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04ABE" w14:textId="77777777" w:rsidR="00E46A63" w:rsidRPr="00FD6348" w:rsidRDefault="00E46A63" w:rsidP="00242750">
      <w:pPr>
        <w:pStyle w:val="Nagwek1"/>
        <w:widowControl/>
        <w:pBdr>
          <w:bottom w:val="single" w:sz="4" w:space="1" w:color="auto"/>
        </w:pBdr>
        <w:rPr>
          <w:rFonts w:ascii="Times New Roman" w:hAnsi="Times New Roman"/>
          <w:sz w:val="22"/>
        </w:rPr>
      </w:pPr>
      <w:r w:rsidRPr="00FD6348">
        <w:rPr>
          <w:rFonts w:ascii="Times New Roman" w:hAnsi="Times New Roman"/>
          <w:sz w:val="22"/>
        </w:rPr>
        <w:t>Załącznik nr 1 do Regulaminu</w:t>
      </w:r>
    </w:p>
    <w:p w14:paraId="5400AA92" w14:textId="70749FD9" w:rsidR="00E46A63" w:rsidRPr="00FD6348" w:rsidRDefault="00E46A63" w:rsidP="00102898">
      <w:pPr>
        <w:pStyle w:val="Tekstpodstawowy"/>
        <w:widowControl/>
        <w:spacing w:line="276" w:lineRule="auto"/>
        <w:rPr>
          <w:sz w:val="22"/>
          <w:szCs w:val="22"/>
        </w:rPr>
      </w:pPr>
    </w:p>
    <w:p w14:paraId="389C9468" w14:textId="417688C6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KARTA ZGŁOSZENIOWA</w:t>
      </w:r>
      <w:r w:rsidRPr="00FD6348">
        <w:rPr>
          <w:b/>
          <w:sz w:val="24"/>
          <w:szCs w:val="24"/>
          <w:lang w:eastAsia="pl-PL"/>
        </w:rPr>
        <w:br/>
        <w:t xml:space="preserve">uczestnictwa w „Konkursie dla Kół Gospodyń Wiejskich o Nagrodę Małżonki Prezydenta </w:t>
      </w:r>
      <w:r w:rsidR="00345FC6">
        <w:rPr>
          <w:b/>
          <w:bCs/>
          <w:sz w:val="23"/>
          <w:szCs w:val="23"/>
        </w:rPr>
        <w:t>Rzeczypospolitej Polskiej</w:t>
      </w:r>
      <w:r w:rsidRPr="00FD6348">
        <w:rPr>
          <w:b/>
          <w:sz w:val="24"/>
          <w:szCs w:val="24"/>
          <w:lang w:eastAsia="pl-PL"/>
        </w:rPr>
        <w:t>”</w:t>
      </w:r>
    </w:p>
    <w:p w14:paraId="69F62CCD" w14:textId="35C9DC50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</w:t>
      </w:r>
      <w:r w:rsidR="00210591">
        <w:rPr>
          <w:b/>
          <w:sz w:val="24"/>
          <w:szCs w:val="24"/>
          <w:lang w:eastAsia="pl-PL"/>
        </w:rPr>
        <w:t>V</w:t>
      </w:r>
      <w:r w:rsidRPr="00FD6348">
        <w:rPr>
          <w:b/>
          <w:sz w:val="24"/>
          <w:szCs w:val="24"/>
          <w:lang w:eastAsia="pl-PL"/>
        </w:rPr>
        <w:t xml:space="preserve"> edycja</w:t>
      </w:r>
    </w:p>
    <w:p w14:paraId="24219834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sz w:val="24"/>
          <w:szCs w:val="24"/>
          <w:lang w:eastAsia="pl-PL"/>
        </w:rPr>
      </w:pPr>
    </w:p>
    <w:p w14:paraId="37D8D3AA" w14:textId="77777777" w:rsidR="00E46A63" w:rsidRPr="00FD6348" w:rsidRDefault="00E46A63" w:rsidP="00242750">
      <w:pPr>
        <w:widowControl/>
        <w:overflowPunct w:val="0"/>
        <w:adjustRightInd w:val="0"/>
        <w:spacing w:line="340" w:lineRule="atLeast"/>
        <w:ind w:left="357" w:hanging="357"/>
        <w:jc w:val="center"/>
        <w:rPr>
          <w:b/>
          <w:color w:val="C00000"/>
          <w:sz w:val="24"/>
          <w:szCs w:val="24"/>
          <w:lang w:eastAsia="pl-PL"/>
        </w:rPr>
      </w:pPr>
      <w:r w:rsidRPr="00FD6348">
        <w:rPr>
          <w:b/>
          <w:color w:val="C00000"/>
          <w:sz w:val="24"/>
          <w:szCs w:val="24"/>
          <w:lang w:eastAsia="pl-PL"/>
        </w:rPr>
        <w:t>ETAP WOJEWÓDZKI</w:t>
      </w:r>
    </w:p>
    <w:p w14:paraId="143CF342" w14:textId="77777777" w:rsidR="00E46A63" w:rsidRPr="00FD6348" w:rsidRDefault="00E46A63" w:rsidP="00242750">
      <w:pPr>
        <w:widowControl/>
        <w:overflowPunct w:val="0"/>
        <w:adjustRightInd w:val="0"/>
        <w:spacing w:line="276" w:lineRule="auto"/>
        <w:rPr>
          <w:strike/>
          <w:sz w:val="24"/>
          <w:szCs w:val="24"/>
          <w:lang w:eastAsia="pl-PL"/>
        </w:rPr>
      </w:pPr>
    </w:p>
    <w:p w14:paraId="014CDDEF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Dane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3"/>
        <w:gridCol w:w="3197"/>
        <w:gridCol w:w="2676"/>
        <w:gridCol w:w="3024"/>
        <w:gridCol w:w="2591"/>
      </w:tblGrid>
      <w:tr w:rsidR="00E46A63" w:rsidRPr="00FD6348" w14:paraId="61ADFFB7" w14:textId="77777777" w:rsidTr="001002B0">
        <w:trPr>
          <w:trHeight w:val="571"/>
        </w:trPr>
        <w:tc>
          <w:tcPr>
            <w:tcW w:w="3533" w:type="dxa"/>
            <w:vAlign w:val="center"/>
          </w:tcPr>
          <w:p w14:paraId="7CEABAB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a KGW</w:t>
            </w:r>
          </w:p>
        </w:tc>
        <w:tc>
          <w:tcPr>
            <w:tcW w:w="3197" w:type="dxa"/>
            <w:vAlign w:val="center"/>
          </w:tcPr>
          <w:p w14:paraId="5409F4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Adres KGW</w:t>
            </w:r>
          </w:p>
        </w:tc>
        <w:tc>
          <w:tcPr>
            <w:tcW w:w="2676" w:type="dxa"/>
            <w:vAlign w:val="center"/>
          </w:tcPr>
          <w:p w14:paraId="1CFE0D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24" w:type="dxa"/>
            <w:vAlign w:val="center"/>
          </w:tcPr>
          <w:p w14:paraId="596B5FE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591" w:type="dxa"/>
            <w:vAlign w:val="center"/>
          </w:tcPr>
          <w:p w14:paraId="074AF53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Reprezentacja KGW</w:t>
            </w:r>
          </w:p>
        </w:tc>
      </w:tr>
      <w:tr w:rsidR="00E46A63" w:rsidRPr="00FD6348" w14:paraId="5D89417D" w14:textId="77777777" w:rsidTr="001002B0">
        <w:trPr>
          <w:trHeight w:val="307"/>
        </w:trPr>
        <w:tc>
          <w:tcPr>
            <w:tcW w:w="3533" w:type="dxa"/>
          </w:tcPr>
          <w:p w14:paraId="6B380D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197" w:type="dxa"/>
          </w:tcPr>
          <w:p w14:paraId="606282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676" w:type="dxa"/>
          </w:tcPr>
          <w:p w14:paraId="3E30D3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024" w:type="dxa"/>
          </w:tcPr>
          <w:p w14:paraId="723EFB4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2591" w:type="dxa"/>
          </w:tcPr>
          <w:p w14:paraId="753A6D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75A24A13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b/>
          <w:sz w:val="24"/>
          <w:szCs w:val="24"/>
          <w:lang w:eastAsia="pl-PL"/>
        </w:rPr>
      </w:pPr>
    </w:p>
    <w:p w14:paraId="6E00A9CB" w14:textId="77777777" w:rsidR="00E46A63" w:rsidRPr="00FD6348" w:rsidRDefault="00A3609E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Region reprezentowany przez </w:t>
      </w:r>
      <w:r w:rsidR="002A1B20">
        <w:rPr>
          <w:b/>
          <w:sz w:val="24"/>
          <w:szCs w:val="24"/>
          <w:lang w:eastAsia="pl-PL"/>
        </w:rPr>
        <w:t>Koło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616"/>
        <w:gridCol w:w="3614"/>
        <w:gridCol w:w="4101"/>
      </w:tblGrid>
      <w:tr w:rsidR="00E46A63" w:rsidRPr="00FD6348" w14:paraId="73D0F1D0" w14:textId="77777777" w:rsidTr="001002B0">
        <w:trPr>
          <w:trHeight w:val="543"/>
        </w:trPr>
        <w:tc>
          <w:tcPr>
            <w:tcW w:w="3690" w:type="dxa"/>
            <w:vAlign w:val="center"/>
          </w:tcPr>
          <w:p w14:paraId="2A7ECA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616" w:type="dxa"/>
            <w:vAlign w:val="center"/>
          </w:tcPr>
          <w:p w14:paraId="5D25D7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Powiat</w:t>
            </w:r>
          </w:p>
        </w:tc>
        <w:tc>
          <w:tcPr>
            <w:tcW w:w="3614" w:type="dxa"/>
            <w:vAlign w:val="center"/>
          </w:tcPr>
          <w:p w14:paraId="0FC57C2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Gmina</w:t>
            </w:r>
          </w:p>
        </w:tc>
        <w:tc>
          <w:tcPr>
            <w:tcW w:w="4101" w:type="dxa"/>
            <w:vAlign w:val="center"/>
          </w:tcPr>
          <w:p w14:paraId="2639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Miejscowość</w:t>
            </w:r>
          </w:p>
        </w:tc>
      </w:tr>
      <w:tr w:rsidR="00E46A63" w:rsidRPr="00FD6348" w14:paraId="4DE68F7E" w14:textId="77777777" w:rsidTr="001002B0">
        <w:tc>
          <w:tcPr>
            <w:tcW w:w="3690" w:type="dxa"/>
          </w:tcPr>
          <w:p w14:paraId="31D9B1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6" w:type="dxa"/>
          </w:tcPr>
          <w:p w14:paraId="077E15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614" w:type="dxa"/>
          </w:tcPr>
          <w:p w14:paraId="0B067D2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</w:tcPr>
          <w:p w14:paraId="12FB4DD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11BB2D0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1430"/>
        <w:contextualSpacing/>
        <w:rPr>
          <w:b/>
          <w:sz w:val="24"/>
          <w:szCs w:val="24"/>
          <w:lang w:eastAsia="pl-PL"/>
        </w:rPr>
      </w:pPr>
    </w:p>
    <w:p w14:paraId="3EA78777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Czas prowadzenia działalności</w:t>
      </w:r>
      <w:r w:rsidRPr="00FD6348">
        <w:rPr>
          <w:b/>
          <w:sz w:val="24"/>
          <w:szCs w:val="24"/>
          <w:vertAlign w:val="superscript"/>
          <w:lang w:eastAsia="pl-PL"/>
        </w:rPr>
        <w:footnoteReference w:id="1"/>
      </w:r>
      <w:r w:rsidRPr="00FD6348">
        <w:rPr>
          <w:b/>
          <w:sz w:val="24"/>
          <w:szCs w:val="24"/>
          <w:lang w:eastAsia="pl-PL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7655"/>
      </w:tblGrid>
      <w:tr w:rsidR="00E46A63" w:rsidRPr="00FD6348" w14:paraId="187E248A" w14:textId="77777777" w:rsidTr="001002B0">
        <w:trPr>
          <w:trHeight w:val="543"/>
        </w:trPr>
        <w:tc>
          <w:tcPr>
            <w:tcW w:w="7366" w:type="dxa"/>
            <w:vAlign w:val="center"/>
          </w:tcPr>
          <w:p w14:paraId="3C04B9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vertAlign w:val="subscript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Data powstania Koła</w:t>
            </w:r>
          </w:p>
        </w:tc>
        <w:tc>
          <w:tcPr>
            <w:tcW w:w="7655" w:type="dxa"/>
          </w:tcPr>
          <w:p w14:paraId="1C3AD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 xml:space="preserve">Data rejestracji Koła 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i nazwa odpowiedniego Rejestru</w:t>
            </w:r>
            <w:r w:rsidR="00BF0916" w:rsidRPr="00FD6348">
              <w:rPr>
                <w:b/>
                <w:sz w:val="24"/>
                <w:szCs w:val="24"/>
                <w:lang w:eastAsia="pl-PL"/>
              </w:rPr>
              <w:t>/Ewidencji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 xml:space="preserve"> </w:t>
            </w:r>
            <w:r w:rsidRPr="00FD6348">
              <w:rPr>
                <w:b/>
                <w:sz w:val="24"/>
                <w:szCs w:val="24"/>
                <w:lang w:eastAsia="pl-PL"/>
              </w:rPr>
              <w:t>(</w:t>
            </w:r>
            <w:r w:rsidR="00242750" w:rsidRPr="00FD6348">
              <w:rPr>
                <w:b/>
                <w:sz w:val="24"/>
                <w:szCs w:val="24"/>
                <w:lang w:eastAsia="pl-PL"/>
              </w:rPr>
              <w:t>zgodna z wpisem)</w:t>
            </w:r>
          </w:p>
        </w:tc>
      </w:tr>
      <w:tr w:rsidR="00E46A63" w:rsidRPr="00FD6348" w14:paraId="7B05C6FA" w14:textId="77777777" w:rsidTr="001002B0">
        <w:trPr>
          <w:trHeight w:val="487"/>
        </w:trPr>
        <w:tc>
          <w:tcPr>
            <w:tcW w:w="7366" w:type="dxa"/>
          </w:tcPr>
          <w:p w14:paraId="3A4C8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5" w:type="dxa"/>
          </w:tcPr>
          <w:p w14:paraId="2581AE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27AF51D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0BE38A0A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33334872" w14:textId="77777777" w:rsidR="00324A44" w:rsidRPr="00FD6348" w:rsidRDefault="00324A44" w:rsidP="00242750">
      <w:pPr>
        <w:widowControl/>
        <w:overflowPunct w:val="0"/>
        <w:adjustRightInd w:val="0"/>
        <w:spacing w:line="360" w:lineRule="auto"/>
        <w:rPr>
          <w:sz w:val="24"/>
          <w:szCs w:val="24"/>
          <w:lang w:eastAsia="pl-PL"/>
        </w:rPr>
      </w:pPr>
    </w:p>
    <w:p w14:paraId="516F1AB3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lastRenderedPageBreak/>
        <w:t>Osoba do kontaktu ze strony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9"/>
        <w:gridCol w:w="4026"/>
        <w:gridCol w:w="3872"/>
        <w:gridCol w:w="3262"/>
      </w:tblGrid>
      <w:tr w:rsidR="00E46A63" w:rsidRPr="00FD6348" w14:paraId="27D63DE1" w14:textId="77777777" w:rsidTr="001002B0">
        <w:trPr>
          <w:trHeight w:val="554"/>
        </w:trPr>
        <w:tc>
          <w:tcPr>
            <w:tcW w:w="3719" w:type="dxa"/>
            <w:vAlign w:val="center"/>
          </w:tcPr>
          <w:p w14:paraId="2E6024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4026" w:type="dxa"/>
            <w:vAlign w:val="center"/>
          </w:tcPr>
          <w:p w14:paraId="395ED2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Nazwisko</w:t>
            </w:r>
          </w:p>
        </w:tc>
        <w:tc>
          <w:tcPr>
            <w:tcW w:w="3872" w:type="dxa"/>
            <w:vAlign w:val="center"/>
          </w:tcPr>
          <w:p w14:paraId="05CCE1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3262" w:type="dxa"/>
            <w:vAlign w:val="center"/>
          </w:tcPr>
          <w:p w14:paraId="1FE82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FD6348">
              <w:rPr>
                <w:b/>
                <w:sz w:val="24"/>
                <w:szCs w:val="24"/>
                <w:lang w:eastAsia="pl-PL"/>
              </w:rPr>
              <w:t>Email</w:t>
            </w:r>
          </w:p>
        </w:tc>
      </w:tr>
      <w:tr w:rsidR="00E46A63" w:rsidRPr="00FD6348" w14:paraId="071885C8" w14:textId="77777777" w:rsidTr="001002B0">
        <w:trPr>
          <w:trHeight w:val="621"/>
        </w:trPr>
        <w:tc>
          <w:tcPr>
            <w:tcW w:w="3719" w:type="dxa"/>
          </w:tcPr>
          <w:p w14:paraId="6110A4B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sz w:val="24"/>
                <w:szCs w:val="24"/>
                <w:lang w:eastAsia="pl-PL"/>
              </w:rPr>
            </w:pPr>
          </w:p>
        </w:tc>
        <w:tc>
          <w:tcPr>
            <w:tcW w:w="4026" w:type="dxa"/>
          </w:tcPr>
          <w:p w14:paraId="568B37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872" w:type="dxa"/>
          </w:tcPr>
          <w:p w14:paraId="35D187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  <w:tc>
          <w:tcPr>
            <w:tcW w:w="3262" w:type="dxa"/>
          </w:tcPr>
          <w:p w14:paraId="4235054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480" w:lineRule="auto"/>
              <w:jc w:val="center"/>
              <w:rPr>
                <w:b/>
                <w:sz w:val="24"/>
                <w:szCs w:val="24"/>
                <w:lang w:eastAsia="pl-PL"/>
              </w:rPr>
            </w:pPr>
          </w:p>
        </w:tc>
      </w:tr>
    </w:tbl>
    <w:p w14:paraId="52D10F57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</w:p>
    <w:p w14:paraId="39465399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Struktura organizacyjna Koła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344"/>
        <w:gridCol w:w="4626"/>
        <w:gridCol w:w="4914"/>
      </w:tblGrid>
      <w:tr w:rsidR="00E46A63" w:rsidRPr="00FD6348" w14:paraId="6AE8C7BE" w14:textId="77777777" w:rsidTr="001002B0">
        <w:trPr>
          <w:trHeight w:val="497"/>
        </w:trPr>
        <w:tc>
          <w:tcPr>
            <w:tcW w:w="5344" w:type="dxa"/>
            <w:vAlign w:val="center"/>
          </w:tcPr>
          <w:p w14:paraId="5A01EA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iczba członków Koła</w:t>
            </w:r>
          </w:p>
        </w:tc>
        <w:tc>
          <w:tcPr>
            <w:tcW w:w="4626" w:type="dxa"/>
            <w:vAlign w:val="center"/>
          </w:tcPr>
          <w:p w14:paraId="167ADE8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rzedział wiekowy</w:t>
            </w:r>
          </w:p>
        </w:tc>
        <w:tc>
          <w:tcPr>
            <w:tcW w:w="4914" w:type="dxa"/>
            <w:vAlign w:val="center"/>
          </w:tcPr>
          <w:p w14:paraId="02B814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Udział mężczyzn </w:t>
            </w:r>
            <w:r w:rsidRPr="00FD6348">
              <w:rPr>
                <w:sz w:val="24"/>
                <w:szCs w:val="24"/>
              </w:rPr>
              <w:t>(TAK/NIE)</w:t>
            </w:r>
          </w:p>
        </w:tc>
      </w:tr>
      <w:tr w:rsidR="00E46A63" w:rsidRPr="00FD6348" w14:paraId="36C97BFF" w14:textId="77777777" w:rsidTr="001002B0">
        <w:trPr>
          <w:trHeight w:val="561"/>
        </w:trPr>
        <w:tc>
          <w:tcPr>
            <w:tcW w:w="5344" w:type="dxa"/>
          </w:tcPr>
          <w:p w14:paraId="7F43C6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26" w:type="dxa"/>
          </w:tcPr>
          <w:p w14:paraId="6613AA9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914" w:type="dxa"/>
          </w:tcPr>
          <w:p w14:paraId="1B841F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AA6C89D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ind w:left="709"/>
        <w:contextualSpacing/>
        <w:jc w:val="both"/>
        <w:rPr>
          <w:b/>
          <w:sz w:val="24"/>
          <w:szCs w:val="24"/>
          <w:lang w:eastAsia="pl-PL"/>
        </w:rPr>
      </w:pPr>
    </w:p>
    <w:p w14:paraId="1B6B2D38" w14:textId="77777777" w:rsidR="00E46A63" w:rsidRPr="00FD6348" w:rsidRDefault="00D42ED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Charakterystyka Koła Gospodyń W</w:t>
      </w:r>
      <w:r w:rsidR="00E46A63" w:rsidRPr="00FD6348">
        <w:rPr>
          <w:b/>
          <w:sz w:val="24"/>
          <w:szCs w:val="24"/>
          <w:lang w:eastAsia="pl-PL"/>
        </w:rPr>
        <w:t>iejskich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14884"/>
      </w:tblGrid>
      <w:tr w:rsidR="00E46A63" w:rsidRPr="00FD6348" w14:paraId="4CF281B8" w14:textId="77777777" w:rsidTr="001002B0">
        <w:trPr>
          <w:trHeight w:val="5098"/>
        </w:trPr>
        <w:tc>
          <w:tcPr>
            <w:tcW w:w="14884" w:type="dxa"/>
          </w:tcPr>
          <w:p w14:paraId="79B26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a prezentacja historii KGW (maksymalnie pół strony).</w:t>
            </w:r>
          </w:p>
        </w:tc>
      </w:tr>
    </w:tbl>
    <w:p w14:paraId="2E067347" w14:textId="2370CDA3" w:rsidR="00242750" w:rsidRPr="00FD6348" w:rsidRDefault="00242750">
      <w:pPr>
        <w:widowControl/>
        <w:autoSpaceDE/>
        <w:autoSpaceDN/>
        <w:spacing w:after="200" w:line="276" w:lineRule="auto"/>
        <w:rPr>
          <w:b/>
          <w:sz w:val="24"/>
          <w:szCs w:val="24"/>
          <w:u w:val="single"/>
          <w:lang w:eastAsia="pl-PL"/>
        </w:rPr>
      </w:pPr>
    </w:p>
    <w:p w14:paraId="488141C9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0"/>
        <w:jc w:val="center"/>
        <w:rPr>
          <w:b/>
          <w:sz w:val="24"/>
          <w:szCs w:val="24"/>
          <w:u w:val="single"/>
          <w:lang w:eastAsia="pl-PL"/>
        </w:rPr>
      </w:pPr>
      <w:r w:rsidRPr="00FD6348">
        <w:rPr>
          <w:b/>
          <w:sz w:val="24"/>
          <w:szCs w:val="24"/>
          <w:u w:val="single"/>
          <w:lang w:eastAsia="pl-PL"/>
        </w:rPr>
        <w:t>CZĘŚĆ PODLEGAJĄCA OCENIE</w:t>
      </w:r>
    </w:p>
    <w:p w14:paraId="21C59171" w14:textId="77777777" w:rsidR="00E46A63" w:rsidRPr="00FD6348" w:rsidRDefault="00E46A63" w:rsidP="00BB0140">
      <w:pPr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/>
        <w:contextualSpacing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rzedstawienie działalności Koła</w:t>
      </w:r>
    </w:p>
    <w:p w14:paraId="3369523A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Przedstawienie minimum 10 aktywności Koła, które miały miejsce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  <w:r w:rsidRPr="00FD6348">
        <w:rPr>
          <w:b/>
          <w:sz w:val="24"/>
          <w:szCs w:val="24"/>
          <w:lang w:eastAsia="pl-PL"/>
        </w:rPr>
        <w:t xml:space="preserve"> (rozpoczynając od najbardziej aktualnych). </w:t>
      </w:r>
      <w:r w:rsidRPr="00FD6348">
        <w:rPr>
          <w:b/>
          <w:color w:val="C00000"/>
          <w:sz w:val="24"/>
          <w:szCs w:val="24"/>
          <w:lang w:eastAsia="pl-PL"/>
        </w:rPr>
        <w:t>Wykazanie realizacji 10 działań jest niezbędne do spełnienia wymogów formalnych i przyjęcia karty zgłoszeniowej.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70"/>
        <w:gridCol w:w="2976"/>
        <w:gridCol w:w="1568"/>
        <w:gridCol w:w="2974"/>
        <w:gridCol w:w="3822"/>
        <w:gridCol w:w="2974"/>
      </w:tblGrid>
      <w:tr w:rsidR="00E46A63" w:rsidRPr="00FD6348" w14:paraId="7019179A" w14:textId="77777777" w:rsidTr="001002B0">
        <w:trPr>
          <w:trHeight w:val="572"/>
        </w:trPr>
        <w:tc>
          <w:tcPr>
            <w:tcW w:w="556" w:type="dxa"/>
            <w:vAlign w:val="center"/>
          </w:tcPr>
          <w:p w14:paraId="6A843B0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79" w:type="dxa"/>
            <w:vAlign w:val="center"/>
          </w:tcPr>
          <w:p w14:paraId="6DDA8CEE" w14:textId="77777777" w:rsidR="00E46A63" w:rsidRPr="00FD6348" w:rsidRDefault="00E46A63" w:rsidP="00242750">
            <w:pPr>
              <w:widowControl/>
              <w:overflowPunct w:val="0"/>
              <w:adjustRightInd w:val="0"/>
              <w:spacing w:before="24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Nazwa aktywności </w:t>
            </w:r>
            <w:r w:rsidRPr="00FD6348">
              <w:rPr>
                <w:b/>
                <w:sz w:val="24"/>
                <w:szCs w:val="24"/>
              </w:rPr>
              <w:br/>
            </w:r>
          </w:p>
        </w:tc>
        <w:tc>
          <w:tcPr>
            <w:tcW w:w="1568" w:type="dxa"/>
            <w:vAlign w:val="center"/>
          </w:tcPr>
          <w:p w14:paraId="745D8889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14:paraId="434BD632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</w:pPr>
            <w:r w:rsidRPr="00FD6348">
              <w:rPr>
                <w:b/>
                <w:sz w:val="24"/>
                <w:szCs w:val="24"/>
              </w:rPr>
              <w:t>Data i miejsce aktywności</w:t>
            </w:r>
          </w:p>
        </w:tc>
        <w:tc>
          <w:tcPr>
            <w:tcW w:w="3827" w:type="dxa"/>
            <w:vAlign w:val="center"/>
          </w:tcPr>
          <w:p w14:paraId="4F6521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Inicjatywa własna (W) / inicjatywa zewnętrzna (Z)</w:t>
            </w:r>
          </w:p>
        </w:tc>
        <w:tc>
          <w:tcPr>
            <w:tcW w:w="2977" w:type="dxa"/>
            <w:vAlign w:val="center"/>
          </w:tcPr>
          <w:p w14:paraId="75CA61D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3"/>
            </w:r>
            <w:r w:rsidRPr="00FD6348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46A63" w:rsidRPr="00FD6348" w14:paraId="7590B378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DAB51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5BCA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C621F1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3B4FD08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7FFFE0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6527CF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FB1B1E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B41F5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C6415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697A9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3D54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42DEB6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51487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5E9D412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F02BF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377421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D347B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16214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AC46C8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C83C3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9C345A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06798CD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1D90F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950152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0491BF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FC2B8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C3D1D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B51F569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6914A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ED270D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0A3F068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2EEB16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BB8FD5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2DB8A3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3F9F02D7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2240950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2A2569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48E063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358E94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64F916D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42EE00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DC49790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23CC41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003B022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72CEE9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DB62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294CE5F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61FD1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A8492F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49F720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28A555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69BD2CD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96F034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52DCE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7F9D67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48D8783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70C6D8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12D201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1D8F52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1E5726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107C4E7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0BDA662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A63B8D" w14:textId="77777777" w:rsidTr="001002B0">
        <w:trPr>
          <w:trHeight w:hRule="exact" w:val="340"/>
        </w:trPr>
        <w:tc>
          <w:tcPr>
            <w:tcW w:w="556" w:type="dxa"/>
            <w:shd w:val="clear" w:color="auto" w:fill="EAF1DD" w:themeFill="accent3" w:themeFillTint="33"/>
          </w:tcPr>
          <w:p w14:paraId="54947FE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79" w:type="dxa"/>
            <w:shd w:val="clear" w:color="auto" w:fill="EAF1DD" w:themeFill="accent3" w:themeFillTint="33"/>
          </w:tcPr>
          <w:p w14:paraId="5FFBE6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  <w:shd w:val="clear" w:color="auto" w:fill="EAF1DD" w:themeFill="accent3" w:themeFillTint="33"/>
          </w:tcPr>
          <w:p w14:paraId="5DD552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5BD48A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AF1DD" w:themeFill="accent3" w:themeFillTint="33"/>
          </w:tcPr>
          <w:p w14:paraId="03C31F6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AF1DD" w:themeFill="accent3" w:themeFillTint="33"/>
          </w:tcPr>
          <w:p w14:paraId="6F9873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A9D644" w14:textId="77777777" w:rsidTr="001002B0">
        <w:trPr>
          <w:trHeight w:hRule="exact" w:val="340"/>
        </w:trPr>
        <w:tc>
          <w:tcPr>
            <w:tcW w:w="556" w:type="dxa"/>
          </w:tcPr>
          <w:p w14:paraId="7247624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2979" w:type="dxa"/>
          </w:tcPr>
          <w:p w14:paraId="3791C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6E899E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A3F89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D83A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F5017B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2B45118" w14:textId="77777777" w:rsidTr="001002B0">
        <w:trPr>
          <w:trHeight w:hRule="exact" w:val="340"/>
        </w:trPr>
        <w:tc>
          <w:tcPr>
            <w:tcW w:w="556" w:type="dxa"/>
          </w:tcPr>
          <w:p w14:paraId="748DB6E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2979" w:type="dxa"/>
          </w:tcPr>
          <w:p w14:paraId="7BAFCC8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2476CC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924FE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B488B3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91200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7B14A0" w14:textId="77777777" w:rsidTr="001002B0">
        <w:trPr>
          <w:trHeight w:hRule="exact" w:val="340"/>
        </w:trPr>
        <w:tc>
          <w:tcPr>
            <w:tcW w:w="556" w:type="dxa"/>
          </w:tcPr>
          <w:p w14:paraId="1A97E3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2979" w:type="dxa"/>
          </w:tcPr>
          <w:p w14:paraId="4FF23C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1B0481E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6F85B2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0CCBD2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9817BE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62EC202" w14:textId="77777777" w:rsidTr="001002B0">
        <w:trPr>
          <w:trHeight w:hRule="exact" w:val="340"/>
        </w:trPr>
        <w:tc>
          <w:tcPr>
            <w:tcW w:w="556" w:type="dxa"/>
          </w:tcPr>
          <w:p w14:paraId="27D3117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2979" w:type="dxa"/>
          </w:tcPr>
          <w:p w14:paraId="67511B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2D9EBC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3DAB69C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4060F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2783CBD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AEC7551" w14:textId="77777777" w:rsidTr="001002B0">
        <w:trPr>
          <w:trHeight w:hRule="exact" w:val="340"/>
        </w:trPr>
        <w:tc>
          <w:tcPr>
            <w:tcW w:w="556" w:type="dxa"/>
          </w:tcPr>
          <w:p w14:paraId="4AD579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2979" w:type="dxa"/>
          </w:tcPr>
          <w:p w14:paraId="7A98903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8" w:type="dxa"/>
          </w:tcPr>
          <w:p w14:paraId="49E283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CD2B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71D0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00E2E1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7C5D77AB" w14:textId="77777777" w:rsidR="00707B0C" w:rsidRPr="00FD6348" w:rsidRDefault="00707B0C" w:rsidP="00242750">
      <w:pPr>
        <w:pStyle w:val="Akapitzlist"/>
        <w:widowControl/>
        <w:overflowPunct w:val="0"/>
        <w:adjustRightInd w:val="0"/>
        <w:spacing w:line="360" w:lineRule="auto"/>
        <w:ind w:left="360" w:firstLine="0"/>
        <w:contextualSpacing/>
        <w:jc w:val="both"/>
        <w:rPr>
          <w:b/>
          <w:sz w:val="24"/>
          <w:szCs w:val="24"/>
          <w:lang w:eastAsia="pl-PL"/>
        </w:rPr>
      </w:pPr>
    </w:p>
    <w:p w14:paraId="28C4DF42" w14:textId="77777777" w:rsidR="00707B0C" w:rsidRPr="00FD6348" w:rsidRDefault="00707B0C">
      <w:pPr>
        <w:widowControl/>
        <w:autoSpaceDE/>
        <w:autoSpaceDN/>
        <w:spacing w:after="200" w:line="276" w:lineRule="auto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br w:type="page"/>
      </w:r>
    </w:p>
    <w:p w14:paraId="0DB02F3E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Współpraca Koła z instytucjami partnerskimi – jednostkami samorządu terytorialnego, instytucjami samorządowymi lub rządowymi, organizacjami pozarządowymi itp.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67"/>
        <w:gridCol w:w="3544"/>
        <w:gridCol w:w="3544"/>
        <w:gridCol w:w="2977"/>
        <w:gridCol w:w="4252"/>
      </w:tblGrid>
      <w:tr w:rsidR="00E46A63" w:rsidRPr="00FD6348" w14:paraId="5C56B278" w14:textId="77777777" w:rsidTr="001002B0">
        <w:trPr>
          <w:trHeight w:val="603"/>
        </w:trPr>
        <w:tc>
          <w:tcPr>
            <w:tcW w:w="567" w:type="dxa"/>
          </w:tcPr>
          <w:p w14:paraId="3B1103D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16CC157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Instytucja partnerska </w:t>
            </w:r>
          </w:p>
        </w:tc>
        <w:tc>
          <w:tcPr>
            <w:tcW w:w="3544" w:type="dxa"/>
            <w:vAlign w:val="center"/>
          </w:tcPr>
          <w:p w14:paraId="2E5F191E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działania</w:t>
            </w:r>
          </w:p>
        </w:tc>
        <w:tc>
          <w:tcPr>
            <w:tcW w:w="2977" w:type="dxa"/>
          </w:tcPr>
          <w:p w14:paraId="11536C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czas trwania działania</w:t>
            </w:r>
          </w:p>
        </w:tc>
        <w:tc>
          <w:tcPr>
            <w:tcW w:w="4252" w:type="dxa"/>
            <w:vAlign w:val="center"/>
          </w:tcPr>
          <w:p w14:paraId="48861EC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Potwierdzenie realizacji 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4"/>
            </w:r>
          </w:p>
        </w:tc>
      </w:tr>
      <w:tr w:rsidR="00E46A63" w:rsidRPr="00FD6348" w14:paraId="35D16096" w14:textId="77777777" w:rsidTr="001002B0">
        <w:trPr>
          <w:trHeight w:val="545"/>
        </w:trPr>
        <w:tc>
          <w:tcPr>
            <w:tcW w:w="567" w:type="dxa"/>
          </w:tcPr>
          <w:p w14:paraId="050996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5BCEAF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34079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7B6F0E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6E7912C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62FC44" w14:textId="77777777" w:rsidTr="001002B0">
        <w:trPr>
          <w:trHeight w:val="563"/>
        </w:trPr>
        <w:tc>
          <w:tcPr>
            <w:tcW w:w="567" w:type="dxa"/>
          </w:tcPr>
          <w:p w14:paraId="3C7338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2B522B0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4A62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A8D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0201068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739E585" w14:textId="77777777" w:rsidTr="001002B0">
        <w:trPr>
          <w:trHeight w:val="563"/>
        </w:trPr>
        <w:tc>
          <w:tcPr>
            <w:tcW w:w="567" w:type="dxa"/>
          </w:tcPr>
          <w:p w14:paraId="7C74BD8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596F7E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2BB1EE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64188A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14:paraId="1C7533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63270FC8" w14:textId="77777777" w:rsidR="00E46A63" w:rsidRPr="00FD6348" w:rsidRDefault="00E46A63" w:rsidP="00242750">
      <w:pPr>
        <w:widowControl/>
        <w:overflowPunct w:val="0"/>
        <w:adjustRightInd w:val="0"/>
        <w:spacing w:line="360" w:lineRule="auto"/>
        <w:jc w:val="both"/>
        <w:rPr>
          <w:b/>
          <w:sz w:val="24"/>
          <w:szCs w:val="24"/>
          <w:lang w:eastAsia="pl-PL"/>
        </w:rPr>
      </w:pPr>
    </w:p>
    <w:p w14:paraId="6C955E25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 xml:space="preserve">Udział w konkursach/przeglądach lub innych wydarzeniach o charakterze współzawodnictwa </w:t>
      </w:r>
      <w:r w:rsidRPr="00FD6348">
        <w:rPr>
          <w:b/>
          <w:sz w:val="24"/>
          <w:szCs w:val="24"/>
          <w:u w:val="single"/>
          <w:lang w:eastAsia="pl-PL"/>
        </w:rPr>
        <w:t>w ciągu ostatnich 2 lat działalności</w:t>
      </w:r>
    </w:p>
    <w:tbl>
      <w:tblPr>
        <w:tblStyle w:val="Tabela-Siatka"/>
        <w:tblW w:w="14884" w:type="dxa"/>
        <w:tblInd w:w="-5" w:type="dxa"/>
        <w:tblLook w:val="04A0" w:firstRow="1" w:lastRow="0" w:firstColumn="1" w:lastColumn="0" w:noHBand="0" w:noVBand="1"/>
      </w:tblPr>
      <w:tblGrid>
        <w:gridCol w:w="556"/>
        <w:gridCol w:w="2496"/>
        <w:gridCol w:w="2477"/>
        <w:gridCol w:w="2126"/>
        <w:gridCol w:w="3421"/>
        <w:gridCol w:w="3808"/>
      </w:tblGrid>
      <w:tr w:rsidR="00E46A63" w:rsidRPr="00FD6348" w14:paraId="7F2DB4EF" w14:textId="77777777" w:rsidTr="001002B0">
        <w:trPr>
          <w:trHeight w:val="413"/>
        </w:trPr>
        <w:tc>
          <w:tcPr>
            <w:tcW w:w="556" w:type="dxa"/>
            <w:vAlign w:val="center"/>
          </w:tcPr>
          <w:p w14:paraId="3949A043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96" w:type="dxa"/>
            <w:vAlign w:val="center"/>
          </w:tcPr>
          <w:p w14:paraId="5895F6B1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477" w:type="dxa"/>
          </w:tcPr>
          <w:p w14:paraId="0C25C1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Ranga wydarzenia </w:t>
            </w:r>
            <w:r w:rsidRPr="00FD6348">
              <w:rPr>
                <w:sz w:val="18"/>
                <w:szCs w:val="18"/>
              </w:rPr>
              <w:t>(gminna, powiatowa, wojewódzka, ogólnopolska)</w:t>
            </w:r>
          </w:p>
        </w:tc>
        <w:tc>
          <w:tcPr>
            <w:tcW w:w="2126" w:type="dxa"/>
            <w:vAlign w:val="center"/>
          </w:tcPr>
          <w:p w14:paraId="1F8356A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i miejsce wydarzenia</w:t>
            </w:r>
          </w:p>
        </w:tc>
        <w:tc>
          <w:tcPr>
            <w:tcW w:w="3421" w:type="dxa"/>
            <w:vAlign w:val="center"/>
          </w:tcPr>
          <w:p w14:paraId="0CA0DC0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/Formuła/prezentacja udziału Koła</w:t>
            </w:r>
          </w:p>
        </w:tc>
        <w:tc>
          <w:tcPr>
            <w:tcW w:w="3808" w:type="dxa"/>
            <w:vAlign w:val="center"/>
          </w:tcPr>
          <w:p w14:paraId="1224CBD6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 xml:space="preserve">Zdobyta nagroda </w:t>
            </w:r>
          </w:p>
          <w:p w14:paraId="28AC906F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FD6348">
              <w:rPr>
                <w:b/>
                <w:sz w:val="24"/>
                <w:szCs w:val="24"/>
              </w:rPr>
              <w:t>lub</w:t>
            </w:r>
            <w:proofErr w:type="gramEnd"/>
            <w:r w:rsidRPr="00FD6348">
              <w:rPr>
                <w:b/>
                <w:sz w:val="24"/>
                <w:szCs w:val="24"/>
              </w:rPr>
              <w:t xml:space="preserve"> wyróżnienie </w:t>
            </w:r>
            <w:r w:rsidRPr="00FD6348">
              <w:rPr>
                <w:b/>
                <w:sz w:val="24"/>
                <w:szCs w:val="24"/>
              </w:rPr>
              <w:br/>
              <w:t>(dodatkowo informacja za co)</w:t>
            </w:r>
          </w:p>
        </w:tc>
      </w:tr>
      <w:tr w:rsidR="00E46A63" w:rsidRPr="00FD6348" w14:paraId="54B77CC3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8321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96" w:type="dxa"/>
            <w:shd w:val="clear" w:color="auto" w:fill="FFFFFF" w:themeFill="background1"/>
          </w:tcPr>
          <w:p w14:paraId="1C96A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59C7E9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5816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F67CAE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BDF687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1E62D60A" w14:textId="77777777" w:rsidTr="001002B0">
        <w:trPr>
          <w:trHeight w:val="390"/>
        </w:trPr>
        <w:tc>
          <w:tcPr>
            <w:tcW w:w="556" w:type="dxa"/>
            <w:shd w:val="clear" w:color="auto" w:fill="FFFFFF" w:themeFill="background1"/>
          </w:tcPr>
          <w:p w14:paraId="1E3A35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496" w:type="dxa"/>
            <w:shd w:val="clear" w:color="auto" w:fill="FFFFFF" w:themeFill="background1"/>
          </w:tcPr>
          <w:p w14:paraId="3A1EC3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9466E5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E04B27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53E459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40FF54B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230724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50BA0F6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496" w:type="dxa"/>
            <w:shd w:val="clear" w:color="auto" w:fill="FFFFFF" w:themeFill="background1"/>
          </w:tcPr>
          <w:p w14:paraId="0CECDC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75D7A3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CAF631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1F784B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64FA523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0ADBFA0B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479BE78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496" w:type="dxa"/>
            <w:shd w:val="clear" w:color="auto" w:fill="FFFFFF" w:themeFill="background1"/>
          </w:tcPr>
          <w:p w14:paraId="430DFDA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AC816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919E6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31B064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571CE72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9BF7D41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41420A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496" w:type="dxa"/>
            <w:shd w:val="clear" w:color="auto" w:fill="FFFFFF" w:themeFill="background1"/>
          </w:tcPr>
          <w:p w14:paraId="0336A54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26E739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2567FC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0B706D5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731FE5C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5B05004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3234FEA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496" w:type="dxa"/>
            <w:shd w:val="clear" w:color="auto" w:fill="FFFFFF" w:themeFill="background1"/>
          </w:tcPr>
          <w:p w14:paraId="361A36E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6B99E9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A05590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7A34288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3E044AA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5B8D38D0" w14:textId="77777777" w:rsidTr="001002B0">
        <w:trPr>
          <w:trHeight w:val="404"/>
        </w:trPr>
        <w:tc>
          <w:tcPr>
            <w:tcW w:w="556" w:type="dxa"/>
            <w:shd w:val="clear" w:color="auto" w:fill="FFFFFF" w:themeFill="background1"/>
          </w:tcPr>
          <w:p w14:paraId="17FA8C8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496" w:type="dxa"/>
            <w:shd w:val="clear" w:color="auto" w:fill="FFFFFF" w:themeFill="background1"/>
          </w:tcPr>
          <w:p w14:paraId="01ED360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043DE25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51FED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  <w:shd w:val="clear" w:color="auto" w:fill="FFFFFF" w:themeFill="background1"/>
          </w:tcPr>
          <w:p w14:paraId="44D43D4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  <w:shd w:val="clear" w:color="auto" w:fill="FFFFFF" w:themeFill="background1"/>
          </w:tcPr>
          <w:p w14:paraId="1D40D73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F1A307A" w14:textId="77777777" w:rsidTr="001002B0">
        <w:trPr>
          <w:trHeight w:val="404"/>
        </w:trPr>
        <w:tc>
          <w:tcPr>
            <w:tcW w:w="556" w:type="dxa"/>
          </w:tcPr>
          <w:p w14:paraId="53C9699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496" w:type="dxa"/>
          </w:tcPr>
          <w:p w14:paraId="70E5950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329259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9097A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4D1721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B7DAB1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B993E3E" w14:textId="77777777" w:rsidTr="001002B0">
        <w:trPr>
          <w:trHeight w:val="404"/>
        </w:trPr>
        <w:tc>
          <w:tcPr>
            <w:tcW w:w="556" w:type="dxa"/>
          </w:tcPr>
          <w:p w14:paraId="5AC2BA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496" w:type="dxa"/>
          </w:tcPr>
          <w:p w14:paraId="7B72BB5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B89295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03752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17B11EF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00FE0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02DAF0E" w14:textId="77777777" w:rsidTr="001002B0">
        <w:trPr>
          <w:trHeight w:val="404"/>
        </w:trPr>
        <w:tc>
          <w:tcPr>
            <w:tcW w:w="556" w:type="dxa"/>
          </w:tcPr>
          <w:p w14:paraId="30F59F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496" w:type="dxa"/>
          </w:tcPr>
          <w:p w14:paraId="59FA8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77" w:type="dxa"/>
          </w:tcPr>
          <w:p w14:paraId="7A450EA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650E8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14:paraId="28F8293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808" w:type="dxa"/>
          </w:tcPr>
          <w:p w14:paraId="5351476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272773CE" w14:textId="3190DAD3" w:rsidR="00E46A63" w:rsidRPr="00FD6348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Posiadanie i prowadzenie strony internetowej lub medium społecznościowego (Facebook, YouTube, Instagram itp.) działającego minimum 6 miesięcy, na którym opisywana jest działalność Koła</w:t>
      </w:r>
    </w:p>
    <w:tbl>
      <w:tblPr>
        <w:tblStyle w:val="Tabela-Siatka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5540"/>
        <w:gridCol w:w="8777"/>
      </w:tblGrid>
      <w:tr w:rsidR="00E46A63" w:rsidRPr="00FD6348" w14:paraId="6E64BFF3" w14:textId="77777777" w:rsidTr="001002B0">
        <w:trPr>
          <w:trHeight w:val="489"/>
        </w:trPr>
        <w:tc>
          <w:tcPr>
            <w:tcW w:w="567" w:type="dxa"/>
            <w:vAlign w:val="center"/>
          </w:tcPr>
          <w:p w14:paraId="2F927EED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5540" w:type="dxa"/>
            <w:vAlign w:val="center"/>
          </w:tcPr>
          <w:p w14:paraId="221C22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medium</w:t>
            </w:r>
          </w:p>
        </w:tc>
        <w:tc>
          <w:tcPr>
            <w:tcW w:w="8777" w:type="dxa"/>
            <w:vAlign w:val="center"/>
          </w:tcPr>
          <w:p w14:paraId="2C7061C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Adres https://</w:t>
            </w:r>
          </w:p>
        </w:tc>
      </w:tr>
      <w:tr w:rsidR="00E46A63" w:rsidRPr="00FD6348" w14:paraId="0184B243" w14:textId="77777777" w:rsidTr="001002B0">
        <w:trPr>
          <w:trHeight w:val="504"/>
        </w:trPr>
        <w:tc>
          <w:tcPr>
            <w:tcW w:w="567" w:type="dxa"/>
          </w:tcPr>
          <w:p w14:paraId="2A24BC3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5540" w:type="dxa"/>
          </w:tcPr>
          <w:p w14:paraId="5E56972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3AF26E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27952D8D" w14:textId="77777777" w:rsidTr="001002B0">
        <w:trPr>
          <w:trHeight w:val="486"/>
        </w:trPr>
        <w:tc>
          <w:tcPr>
            <w:tcW w:w="567" w:type="dxa"/>
          </w:tcPr>
          <w:p w14:paraId="5AB75E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5540" w:type="dxa"/>
          </w:tcPr>
          <w:p w14:paraId="47AF3E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2907B41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63FBBDD9" w14:textId="77777777" w:rsidTr="001002B0">
        <w:trPr>
          <w:trHeight w:val="504"/>
        </w:trPr>
        <w:tc>
          <w:tcPr>
            <w:tcW w:w="567" w:type="dxa"/>
          </w:tcPr>
          <w:p w14:paraId="210147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5540" w:type="dxa"/>
          </w:tcPr>
          <w:p w14:paraId="491FD13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777" w:type="dxa"/>
          </w:tcPr>
          <w:p w14:paraId="64A9DFC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FF323DD" w14:textId="69C9FC7C" w:rsidR="000B7244" w:rsidRPr="00E86119" w:rsidRDefault="000B7244" w:rsidP="00E86119">
      <w:pPr>
        <w:widowControl/>
        <w:autoSpaceDE/>
        <w:autoSpaceDN/>
        <w:spacing w:after="160" w:line="259" w:lineRule="auto"/>
        <w:contextualSpacing/>
        <w:rPr>
          <w:b/>
          <w:sz w:val="24"/>
        </w:rPr>
      </w:pPr>
    </w:p>
    <w:p w14:paraId="4DB387A3" w14:textId="77777777" w:rsidR="000B7244" w:rsidRPr="00FD6348" w:rsidRDefault="000B7244" w:rsidP="000B7244">
      <w:pPr>
        <w:pStyle w:val="Akapitzlist"/>
        <w:widowControl/>
        <w:autoSpaceDE/>
        <w:autoSpaceDN/>
        <w:spacing w:after="160" w:line="259" w:lineRule="auto"/>
        <w:ind w:left="360" w:firstLine="0"/>
        <w:contextualSpacing/>
        <w:rPr>
          <w:b/>
          <w:sz w:val="24"/>
        </w:rPr>
      </w:pPr>
    </w:p>
    <w:p w14:paraId="7B675473" w14:textId="77777777" w:rsidR="00E46A63" w:rsidRPr="00FD6348" w:rsidRDefault="00E46A63" w:rsidP="00BB0140">
      <w:pPr>
        <w:pStyle w:val="Akapitzlist"/>
        <w:widowControl/>
        <w:numPr>
          <w:ilvl w:val="0"/>
          <w:numId w:val="38"/>
        </w:numPr>
        <w:autoSpaceDE/>
        <w:autoSpaceDN/>
        <w:spacing w:after="160" w:line="259" w:lineRule="auto"/>
        <w:contextualSpacing/>
        <w:rPr>
          <w:b/>
          <w:sz w:val="24"/>
        </w:rPr>
      </w:pPr>
      <w:r w:rsidRPr="00FD6348">
        <w:rPr>
          <w:b/>
          <w:sz w:val="24"/>
        </w:rPr>
        <w:t>Podnoszenie własnych umiejętności poprzez np. udział w konferencjach, szkoleniach, warsztatach (w tym on-line) w ciągu ostatnich 2 lat działalności</w:t>
      </w:r>
    </w:p>
    <w:p w14:paraId="461FB09F" w14:textId="77777777" w:rsidR="00E46A63" w:rsidRPr="00FD6348" w:rsidRDefault="00E46A63" w:rsidP="00242750">
      <w:pPr>
        <w:pStyle w:val="Akapitzlist"/>
        <w:widowControl/>
        <w:overflowPunct w:val="0"/>
        <w:adjustRightInd w:val="0"/>
        <w:spacing w:line="360" w:lineRule="auto"/>
        <w:ind w:left="360"/>
        <w:jc w:val="both"/>
        <w:rPr>
          <w:highlight w:val="yellow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3829"/>
        <w:gridCol w:w="2692"/>
        <w:gridCol w:w="2834"/>
        <w:gridCol w:w="5101"/>
      </w:tblGrid>
      <w:tr w:rsidR="00E46A63" w:rsidRPr="00FD6348" w14:paraId="137E5DE9" w14:textId="77777777" w:rsidTr="001002B0">
        <w:trPr>
          <w:trHeight w:val="562"/>
        </w:trPr>
        <w:tc>
          <w:tcPr>
            <w:tcW w:w="565" w:type="dxa"/>
            <w:vAlign w:val="center"/>
          </w:tcPr>
          <w:p w14:paraId="48C78C84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30" w:type="dxa"/>
            <w:vAlign w:val="center"/>
          </w:tcPr>
          <w:p w14:paraId="2A668C1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wydarzenia</w:t>
            </w:r>
          </w:p>
        </w:tc>
        <w:tc>
          <w:tcPr>
            <w:tcW w:w="2693" w:type="dxa"/>
            <w:vAlign w:val="center"/>
          </w:tcPr>
          <w:p w14:paraId="3B19ADB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  <w:vAlign w:val="center"/>
          </w:tcPr>
          <w:p w14:paraId="632A3160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5103" w:type="dxa"/>
            <w:vAlign w:val="center"/>
          </w:tcPr>
          <w:p w14:paraId="64B51F4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el</w:t>
            </w:r>
          </w:p>
        </w:tc>
      </w:tr>
      <w:tr w:rsidR="00E46A63" w:rsidRPr="00FD6348" w14:paraId="16EBFC46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71E5691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30" w:type="dxa"/>
            <w:shd w:val="clear" w:color="auto" w:fill="FFFFFF" w:themeFill="background1"/>
          </w:tcPr>
          <w:p w14:paraId="08FC9E9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E5C28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10859C7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70D0D79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287F7A7D" w14:textId="77777777" w:rsidTr="001002B0">
        <w:trPr>
          <w:trHeight w:val="637"/>
        </w:trPr>
        <w:tc>
          <w:tcPr>
            <w:tcW w:w="565" w:type="dxa"/>
            <w:shd w:val="clear" w:color="auto" w:fill="FFFFFF" w:themeFill="background1"/>
          </w:tcPr>
          <w:p w14:paraId="7639CE4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30" w:type="dxa"/>
            <w:shd w:val="clear" w:color="auto" w:fill="FFFFFF" w:themeFill="background1"/>
          </w:tcPr>
          <w:p w14:paraId="22ABC3F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2891DD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51499A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0FC8E17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7CDD2370" w14:textId="77777777" w:rsidTr="001002B0">
        <w:trPr>
          <w:trHeight w:val="660"/>
        </w:trPr>
        <w:tc>
          <w:tcPr>
            <w:tcW w:w="565" w:type="dxa"/>
            <w:shd w:val="clear" w:color="auto" w:fill="FFFFFF" w:themeFill="background1"/>
          </w:tcPr>
          <w:p w14:paraId="3D8ACD7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830" w:type="dxa"/>
            <w:shd w:val="clear" w:color="auto" w:fill="FFFFFF" w:themeFill="background1"/>
          </w:tcPr>
          <w:p w14:paraId="10F9806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EC013B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14:paraId="39C1FA19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14:paraId="61A4730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AA5685D" w14:textId="77777777" w:rsidR="000B7244" w:rsidRPr="00FD6348" w:rsidRDefault="000B7244" w:rsidP="00242750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46A1882F" w14:textId="0C68464A" w:rsidR="000B7244" w:rsidRDefault="000B7244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175D3CB5" w14:textId="1C321B8E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4957E27D" w14:textId="6DB5C50F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7155CB2E" w14:textId="1F9FD506" w:rsidR="00E86119" w:rsidRDefault="00E86119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</w:p>
    <w:p w14:paraId="51BC05BE" w14:textId="77777777" w:rsidR="002C6EEF" w:rsidRPr="00FD6348" w:rsidRDefault="002C6EEF">
      <w:pPr>
        <w:widowControl/>
        <w:autoSpaceDE/>
        <w:autoSpaceDN/>
        <w:spacing w:after="200" w:line="276" w:lineRule="auto"/>
        <w:rPr>
          <w:b/>
          <w:sz w:val="20"/>
          <w:szCs w:val="20"/>
          <w:lang w:eastAsia="pl-PL"/>
        </w:rPr>
      </w:pPr>
      <w:bookmarkStart w:id="0" w:name="_GoBack"/>
      <w:bookmarkEnd w:id="0"/>
    </w:p>
    <w:p w14:paraId="3DF24918" w14:textId="77777777" w:rsidR="00E46A63" w:rsidRPr="00F9754A" w:rsidRDefault="00E46A63" w:rsidP="00BB0140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 w:rsidRPr="00F9754A">
        <w:rPr>
          <w:b/>
          <w:sz w:val="24"/>
          <w:szCs w:val="24"/>
          <w:lang w:eastAsia="pl-PL"/>
        </w:rPr>
        <w:t>Podejmowanie działań w ramach wspierania rozwoju przedsiębiorczości kobiet na wsi w ciągu ostatnich 2 lat działalności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E46A63" w:rsidRPr="00FD6348" w14:paraId="7F6A6337" w14:textId="77777777" w:rsidTr="001002B0">
        <w:trPr>
          <w:trHeight w:val="623"/>
        </w:trPr>
        <w:tc>
          <w:tcPr>
            <w:tcW w:w="566" w:type="dxa"/>
            <w:vAlign w:val="center"/>
          </w:tcPr>
          <w:p w14:paraId="12EAE547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586A9A2D" w14:textId="77777777" w:rsidR="00E46A63" w:rsidRPr="00FD6348" w:rsidRDefault="00E46A63" w:rsidP="00707B0C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="000B7244" w:rsidRPr="00FD6348">
              <w:rPr>
                <w:rStyle w:val="Odwoanieprzypisudolnego"/>
                <w:b/>
                <w:sz w:val="24"/>
                <w:szCs w:val="24"/>
              </w:rPr>
              <w:footnoteReference w:id="5"/>
            </w:r>
          </w:p>
        </w:tc>
        <w:tc>
          <w:tcPr>
            <w:tcW w:w="2785" w:type="dxa"/>
            <w:vAlign w:val="center"/>
          </w:tcPr>
          <w:p w14:paraId="0CA991D5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604C57EB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6BD5AD68" w14:textId="77777777" w:rsidR="00E46A63" w:rsidRPr="00FD6348" w:rsidRDefault="00E46A63" w:rsidP="00242750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E46A63" w:rsidRPr="00FD6348" w14:paraId="2C0423CA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2F6D3FA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0D308BB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A6CCA5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5A9B43C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1184BA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46EFE191" w14:textId="77777777" w:rsidTr="001002B0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35DDC25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17765CA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2CD379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5DAECF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3AC2317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46A63" w:rsidRPr="00FD6348" w14:paraId="6DA057B7" w14:textId="77777777" w:rsidTr="001002B0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BAD5AE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4484567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23F5B5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2450FC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51EF8A7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3B51E8D0" w14:textId="7B9BEE20" w:rsidR="00E46A63" w:rsidRDefault="00E46A63" w:rsidP="00242750">
      <w:pPr>
        <w:pStyle w:val="Akapitzlist"/>
        <w:widowControl/>
        <w:overflowPunct w:val="0"/>
        <w:adjustRightInd w:val="0"/>
        <w:spacing w:line="360" w:lineRule="auto"/>
        <w:ind w:left="709"/>
        <w:jc w:val="both"/>
        <w:rPr>
          <w:b/>
          <w:sz w:val="20"/>
          <w:szCs w:val="20"/>
          <w:lang w:eastAsia="pl-PL"/>
        </w:rPr>
      </w:pPr>
    </w:p>
    <w:p w14:paraId="280B3E9B" w14:textId="70AC4FB1" w:rsidR="00210591" w:rsidRPr="00210591" w:rsidRDefault="001314E2" w:rsidP="001314E2">
      <w:pPr>
        <w:pStyle w:val="Akapitzlist"/>
        <w:widowControl/>
        <w:numPr>
          <w:ilvl w:val="0"/>
          <w:numId w:val="38"/>
        </w:numPr>
        <w:overflowPunct w:val="0"/>
        <w:adjustRightInd w:val="0"/>
        <w:spacing w:line="360" w:lineRule="auto"/>
        <w:contextualSpacing/>
        <w:jc w:val="both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>P</w:t>
      </w:r>
      <w:r w:rsidRPr="001314E2">
        <w:rPr>
          <w:b/>
          <w:sz w:val="24"/>
          <w:szCs w:val="24"/>
          <w:lang w:eastAsia="pl-PL"/>
        </w:rPr>
        <w:t>odejmowanie działań skierowanych do społeczności lokalnej w zakresie profilaktyki zdrowotnej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1"/>
        <w:gridCol w:w="3319"/>
        <w:gridCol w:w="2784"/>
        <w:gridCol w:w="2686"/>
        <w:gridCol w:w="5666"/>
      </w:tblGrid>
      <w:tr w:rsidR="00210591" w:rsidRPr="00FD6348" w14:paraId="6D2765E9" w14:textId="77777777" w:rsidTr="00992431">
        <w:trPr>
          <w:trHeight w:val="623"/>
        </w:trPr>
        <w:tc>
          <w:tcPr>
            <w:tcW w:w="566" w:type="dxa"/>
            <w:vAlign w:val="center"/>
          </w:tcPr>
          <w:p w14:paraId="2DA13E88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320" w:type="dxa"/>
            <w:vAlign w:val="center"/>
          </w:tcPr>
          <w:p w14:paraId="1DE8A5E6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działania</w:t>
            </w:r>
            <w:r w:rsidRPr="00FD6348">
              <w:rPr>
                <w:rStyle w:val="Odwoanieprzypisudolnego"/>
                <w:b/>
                <w:sz w:val="24"/>
                <w:szCs w:val="24"/>
              </w:rPr>
              <w:footnoteReference w:id="6"/>
            </w:r>
          </w:p>
        </w:tc>
        <w:tc>
          <w:tcPr>
            <w:tcW w:w="2785" w:type="dxa"/>
            <w:vAlign w:val="center"/>
          </w:tcPr>
          <w:p w14:paraId="01312EC4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Czas trwania</w:t>
            </w:r>
          </w:p>
        </w:tc>
        <w:tc>
          <w:tcPr>
            <w:tcW w:w="2687" w:type="dxa"/>
            <w:vAlign w:val="center"/>
          </w:tcPr>
          <w:p w14:paraId="56DBD03F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Krótki opis działania</w:t>
            </w:r>
          </w:p>
        </w:tc>
        <w:tc>
          <w:tcPr>
            <w:tcW w:w="5668" w:type="dxa"/>
            <w:vAlign w:val="center"/>
          </w:tcPr>
          <w:p w14:paraId="49D0DFD2" w14:textId="77777777" w:rsidR="00210591" w:rsidRPr="00FD6348" w:rsidRDefault="00210591" w:rsidP="00992431">
            <w:pPr>
              <w:widowControl/>
              <w:overflowPunct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Potwierdzenie realizacji działania</w:t>
            </w:r>
          </w:p>
        </w:tc>
      </w:tr>
      <w:tr w:rsidR="00210591" w:rsidRPr="00FD6348" w14:paraId="0F63F9CF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1B7D87B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320" w:type="dxa"/>
            <w:shd w:val="clear" w:color="auto" w:fill="FFFFFF" w:themeFill="background1"/>
          </w:tcPr>
          <w:p w14:paraId="39CB6871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4B729A6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069A5C14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6ACB2C00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4653274A" w14:textId="77777777" w:rsidTr="00992431">
        <w:trPr>
          <w:trHeight w:val="659"/>
        </w:trPr>
        <w:tc>
          <w:tcPr>
            <w:tcW w:w="566" w:type="dxa"/>
            <w:shd w:val="clear" w:color="auto" w:fill="FFFFFF" w:themeFill="background1"/>
          </w:tcPr>
          <w:p w14:paraId="09732CC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320" w:type="dxa"/>
            <w:shd w:val="clear" w:color="auto" w:fill="FFFFFF" w:themeFill="background1"/>
          </w:tcPr>
          <w:p w14:paraId="2289991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13C22C0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1B1F858C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23531B83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210591" w:rsidRPr="00FD6348" w14:paraId="0C90A48D" w14:textId="77777777" w:rsidTr="00992431">
        <w:trPr>
          <w:trHeight w:val="684"/>
        </w:trPr>
        <w:tc>
          <w:tcPr>
            <w:tcW w:w="566" w:type="dxa"/>
            <w:shd w:val="clear" w:color="auto" w:fill="FFFFFF" w:themeFill="background1"/>
          </w:tcPr>
          <w:p w14:paraId="7F170C48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320" w:type="dxa"/>
            <w:shd w:val="clear" w:color="auto" w:fill="FFFFFF" w:themeFill="background1"/>
          </w:tcPr>
          <w:p w14:paraId="323F3485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FFFFFF" w:themeFill="background1"/>
          </w:tcPr>
          <w:p w14:paraId="3DCEB0A7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87" w:type="dxa"/>
            <w:shd w:val="clear" w:color="auto" w:fill="FFFFFF" w:themeFill="background1"/>
          </w:tcPr>
          <w:p w14:paraId="3D5BC472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668" w:type="dxa"/>
            <w:shd w:val="clear" w:color="auto" w:fill="FFFFFF" w:themeFill="background1"/>
          </w:tcPr>
          <w:p w14:paraId="048C11B9" w14:textId="77777777" w:rsidR="00210591" w:rsidRPr="00FD6348" w:rsidRDefault="00210591" w:rsidP="00992431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505D4B9A" w14:textId="7ED03841" w:rsidR="000B7244" w:rsidRPr="00E86119" w:rsidRDefault="000B7244" w:rsidP="00E86119">
      <w:pPr>
        <w:widowControl/>
        <w:overflowPunct w:val="0"/>
        <w:adjustRightInd w:val="0"/>
        <w:spacing w:line="360" w:lineRule="auto"/>
        <w:jc w:val="both"/>
        <w:rPr>
          <w:b/>
          <w:sz w:val="20"/>
          <w:szCs w:val="20"/>
          <w:lang w:eastAsia="pl-PL"/>
        </w:rPr>
      </w:pPr>
    </w:p>
    <w:p w14:paraId="262A3D32" w14:textId="77777777" w:rsidR="00E46A63" w:rsidRPr="00FD6348" w:rsidRDefault="00E46A63" w:rsidP="00AB3DF7">
      <w:pPr>
        <w:pStyle w:val="Akapitzlist"/>
        <w:widowControl/>
        <w:numPr>
          <w:ilvl w:val="0"/>
          <w:numId w:val="37"/>
        </w:numPr>
        <w:overflowPunct w:val="0"/>
        <w:adjustRightInd w:val="0"/>
        <w:spacing w:line="360" w:lineRule="auto"/>
        <w:ind w:left="709" w:hanging="709"/>
        <w:contextualSpacing/>
        <w:jc w:val="both"/>
        <w:rPr>
          <w:b/>
          <w:sz w:val="24"/>
          <w:szCs w:val="24"/>
          <w:lang w:eastAsia="pl-PL"/>
        </w:rPr>
      </w:pPr>
      <w:r w:rsidRPr="00FD6348">
        <w:rPr>
          <w:b/>
          <w:sz w:val="24"/>
          <w:szCs w:val="24"/>
          <w:lang w:eastAsia="pl-PL"/>
        </w:rPr>
        <w:t>Inne szczególne osiągnięcia Koła (dot. okresu całej działalności Koła)</w:t>
      </w:r>
      <w:r w:rsidRPr="00FD6348">
        <w:rPr>
          <w:b/>
          <w:sz w:val="20"/>
          <w:szCs w:val="20"/>
          <w:lang w:eastAsia="pl-PL"/>
        </w:rPr>
        <w:t xml:space="preserve"> -</w:t>
      </w:r>
      <w:r w:rsidRPr="00FD6348">
        <w:rPr>
          <w:b/>
          <w:sz w:val="24"/>
          <w:szCs w:val="24"/>
          <w:lang w:eastAsia="pl-PL"/>
        </w:rPr>
        <w:t xml:space="preserve"> np. wydanie albumu, spisanie kroniki miejscowości, w</w:t>
      </w:r>
      <w:r w:rsidR="00707B0C" w:rsidRPr="00FD6348">
        <w:rPr>
          <w:b/>
          <w:sz w:val="24"/>
          <w:szCs w:val="24"/>
          <w:lang w:eastAsia="pl-PL"/>
        </w:rPr>
        <w:t> </w:t>
      </w:r>
      <w:r w:rsidRPr="00FD6348">
        <w:rPr>
          <w:b/>
          <w:sz w:val="24"/>
          <w:szCs w:val="24"/>
          <w:lang w:eastAsia="pl-PL"/>
        </w:rPr>
        <w:t>której działa Koło, wytworzenie lokalnego produktu lub wpisanie go na Listę Produktów Tradycyjnych/oznaczenie znakiem „Jakość Tradycja” Polskiej Izby Produktu Regionalnego i Lokalnego/oznaczenie marką „Polska Smakuje”, stworzenie muzeum/izby pamięci, wydanie publikacji kulinarnych itp.</w:t>
      </w: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70"/>
        <w:gridCol w:w="2981"/>
        <w:gridCol w:w="5478"/>
        <w:gridCol w:w="5997"/>
      </w:tblGrid>
      <w:tr w:rsidR="00E46A63" w:rsidRPr="00FD6348" w14:paraId="1464439A" w14:textId="77777777" w:rsidTr="001002B0">
        <w:trPr>
          <w:trHeight w:val="572"/>
        </w:trPr>
        <w:tc>
          <w:tcPr>
            <w:tcW w:w="562" w:type="dxa"/>
            <w:vAlign w:val="center"/>
          </w:tcPr>
          <w:p w14:paraId="3D7A705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82" w:type="dxa"/>
            <w:vAlign w:val="center"/>
          </w:tcPr>
          <w:p w14:paraId="1D35B1B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azwa osiągnięcia</w:t>
            </w:r>
          </w:p>
        </w:tc>
        <w:tc>
          <w:tcPr>
            <w:tcW w:w="5481" w:type="dxa"/>
            <w:vAlign w:val="center"/>
          </w:tcPr>
          <w:p w14:paraId="2FF0BF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Opis osiągnięcia</w:t>
            </w:r>
          </w:p>
        </w:tc>
        <w:tc>
          <w:tcPr>
            <w:tcW w:w="6001" w:type="dxa"/>
            <w:vAlign w:val="center"/>
          </w:tcPr>
          <w:p w14:paraId="41FFFB9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Data realizacji</w:t>
            </w:r>
          </w:p>
        </w:tc>
      </w:tr>
      <w:tr w:rsidR="00E46A63" w:rsidRPr="00FD6348" w14:paraId="5BB7989F" w14:textId="77777777" w:rsidTr="001002B0">
        <w:trPr>
          <w:trHeight w:val="504"/>
        </w:trPr>
        <w:tc>
          <w:tcPr>
            <w:tcW w:w="562" w:type="dxa"/>
          </w:tcPr>
          <w:p w14:paraId="658219B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82" w:type="dxa"/>
          </w:tcPr>
          <w:p w14:paraId="4B20CF0E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4B41C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CB876E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5943FD75" w14:textId="77777777" w:rsidTr="001002B0">
        <w:trPr>
          <w:trHeight w:val="486"/>
        </w:trPr>
        <w:tc>
          <w:tcPr>
            <w:tcW w:w="562" w:type="dxa"/>
          </w:tcPr>
          <w:p w14:paraId="2D66F7E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82" w:type="dxa"/>
          </w:tcPr>
          <w:p w14:paraId="6240770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E2472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73A791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4CC4DE" w14:textId="77777777" w:rsidTr="001002B0">
        <w:trPr>
          <w:trHeight w:val="504"/>
        </w:trPr>
        <w:tc>
          <w:tcPr>
            <w:tcW w:w="562" w:type="dxa"/>
          </w:tcPr>
          <w:p w14:paraId="205F61C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82" w:type="dxa"/>
          </w:tcPr>
          <w:p w14:paraId="0635B9F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62C5A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E9020F1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48B699A0" w14:textId="77777777" w:rsidTr="001002B0">
        <w:trPr>
          <w:trHeight w:val="504"/>
        </w:trPr>
        <w:tc>
          <w:tcPr>
            <w:tcW w:w="562" w:type="dxa"/>
          </w:tcPr>
          <w:p w14:paraId="6E297AA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982" w:type="dxa"/>
          </w:tcPr>
          <w:p w14:paraId="485311D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5E02F5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485B67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3DA93C7E" w14:textId="77777777" w:rsidTr="001002B0">
        <w:trPr>
          <w:trHeight w:val="504"/>
        </w:trPr>
        <w:tc>
          <w:tcPr>
            <w:tcW w:w="562" w:type="dxa"/>
          </w:tcPr>
          <w:p w14:paraId="20305C3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982" w:type="dxa"/>
          </w:tcPr>
          <w:p w14:paraId="7A4EF362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41DC006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3007FE0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0A10349F" w14:textId="77777777" w:rsidTr="001002B0">
        <w:trPr>
          <w:trHeight w:val="504"/>
        </w:trPr>
        <w:tc>
          <w:tcPr>
            <w:tcW w:w="562" w:type="dxa"/>
          </w:tcPr>
          <w:p w14:paraId="20828178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982" w:type="dxa"/>
          </w:tcPr>
          <w:p w14:paraId="49ADAE5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2705051C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6A1D90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077455B" w14:textId="77777777" w:rsidTr="001002B0">
        <w:trPr>
          <w:trHeight w:val="504"/>
        </w:trPr>
        <w:tc>
          <w:tcPr>
            <w:tcW w:w="562" w:type="dxa"/>
          </w:tcPr>
          <w:p w14:paraId="2ABF5F0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2982" w:type="dxa"/>
          </w:tcPr>
          <w:p w14:paraId="0AAD49E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34F95C97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5D61EA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EADB7F7" w14:textId="77777777" w:rsidTr="001002B0">
        <w:trPr>
          <w:trHeight w:val="504"/>
        </w:trPr>
        <w:tc>
          <w:tcPr>
            <w:tcW w:w="562" w:type="dxa"/>
          </w:tcPr>
          <w:p w14:paraId="4AAC6EBA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2982" w:type="dxa"/>
          </w:tcPr>
          <w:p w14:paraId="5420B80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0640B1F3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7AF75CB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18C30FDC" w14:textId="77777777" w:rsidTr="001002B0">
        <w:trPr>
          <w:trHeight w:val="504"/>
        </w:trPr>
        <w:tc>
          <w:tcPr>
            <w:tcW w:w="562" w:type="dxa"/>
          </w:tcPr>
          <w:p w14:paraId="697781ED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2982" w:type="dxa"/>
          </w:tcPr>
          <w:p w14:paraId="28C0636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77B21505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05DD6046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46A63" w:rsidRPr="00FD6348" w14:paraId="7A755318" w14:textId="77777777" w:rsidTr="001002B0">
        <w:trPr>
          <w:trHeight w:val="504"/>
        </w:trPr>
        <w:tc>
          <w:tcPr>
            <w:tcW w:w="562" w:type="dxa"/>
          </w:tcPr>
          <w:p w14:paraId="0E4427C4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2982" w:type="dxa"/>
          </w:tcPr>
          <w:p w14:paraId="67B6508F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481" w:type="dxa"/>
          </w:tcPr>
          <w:p w14:paraId="583D6D4B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001" w:type="dxa"/>
          </w:tcPr>
          <w:p w14:paraId="4796ACF0" w14:textId="77777777" w:rsidR="00E46A63" w:rsidRPr="00FD6348" w:rsidRDefault="00E46A63" w:rsidP="00242750">
            <w:pPr>
              <w:widowControl/>
              <w:overflowPunct w:val="0"/>
              <w:adjustRightInd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71615C67" w14:textId="38999878" w:rsidR="000B7244" w:rsidRPr="00FD6348" w:rsidRDefault="000B7244" w:rsidP="00242750">
      <w:pPr>
        <w:widowControl/>
        <w:overflowPunct w:val="0"/>
        <w:adjustRightInd w:val="0"/>
        <w:jc w:val="both"/>
        <w:rPr>
          <w:b/>
          <w:sz w:val="20"/>
          <w:szCs w:val="20"/>
          <w:lang w:eastAsia="pl-PL"/>
        </w:rPr>
      </w:pPr>
    </w:p>
    <w:p w14:paraId="3F22DE3E" w14:textId="77777777" w:rsidR="00E46A63" w:rsidRPr="00FD6348" w:rsidRDefault="00E46A63" w:rsidP="00242750">
      <w:pPr>
        <w:widowControl/>
        <w:overflowPunct w:val="0"/>
        <w:adjustRightInd w:val="0"/>
        <w:jc w:val="both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 xml:space="preserve">Ponadto oświadczam, że wszelkie treści udostępnione Organizatorowi Konkursu są zgodne z prawdą i nie naruszają praw osób trzecich, w tym w szczególności ich praw autorskich oraz dóbr osobistych. </w:t>
      </w:r>
    </w:p>
    <w:p w14:paraId="2E9E99A1" w14:textId="35AE617D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15788896" w14:textId="77777777" w:rsidR="00E46A63" w:rsidRPr="00FD6348" w:rsidRDefault="00E46A63" w:rsidP="00242750">
      <w:pPr>
        <w:widowControl/>
        <w:overflowPunct w:val="0"/>
        <w:adjustRightInd w:val="0"/>
        <w:spacing w:after="120"/>
        <w:jc w:val="both"/>
        <w:rPr>
          <w:sz w:val="20"/>
          <w:szCs w:val="20"/>
          <w:lang w:eastAsia="pl-PL"/>
        </w:rPr>
      </w:pPr>
    </w:p>
    <w:p w14:paraId="4C1CA6D4" w14:textId="7E549A80" w:rsidR="00E46A63" w:rsidRPr="00FD6348" w:rsidRDefault="00E46A63" w:rsidP="00242750">
      <w:pPr>
        <w:widowControl/>
        <w:overflowPunct w:val="0"/>
        <w:adjustRightInd w:val="0"/>
        <w:spacing w:line="360" w:lineRule="auto"/>
        <w:rPr>
          <w:sz w:val="20"/>
          <w:szCs w:val="20"/>
          <w:lang w:eastAsia="pl-PL"/>
        </w:rPr>
      </w:pPr>
      <w:r w:rsidRPr="00FD6348">
        <w:rPr>
          <w:sz w:val="20"/>
          <w:szCs w:val="20"/>
          <w:lang w:eastAsia="pl-PL"/>
        </w:rPr>
        <w:t>…………..…………………</w:t>
      </w:r>
      <w:r w:rsidR="00102898">
        <w:rPr>
          <w:sz w:val="20"/>
          <w:szCs w:val="20"/>
          <w:lang w:eastAsia="pl-PL"/>
        </w:rPr>
        <w:t xml:space="preserve">…………. </w:t>
      </w:r>
      <w:r w:rsidR="00102898">
        <w:rPr>
          <w:sz w:val="20"/>
          <w:szCs w:val="20"/>
          <w:lang w:eastAsia="pl-PL"/>
        </w:rPr>
        <w:tab/>
        <w:t xml:space="preserve">      ..……………………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>………….……………………………………………..</w:t>
      </w:r>
    </w:p>
    <w:p w14:paraId="49606712" w14:textId="32D82FD3" w:rsidR="00241B4F" w:rsidRDefault="00E46A63" w:rsidP="00E86119">
      <w:pPr>
        <w:widowControl/>
        <w:overflowPunct w:val="0"/>
        <w:adjustRightInd w:val="0"/>
        <w:spacing w:line="360" w:lineRule="auto"/>
        <w:ind w:firstLine="708"/>
        <w:rPr>
          <w:sz w:val="20"/>
          <w:szCs w:val="20"/>
          <w:lang w:eastAsia="pl-PL"/>
        </w:rPr>
      </w:pPr>
      <w:proofErr w:type="gramStart"/>
      <w:r w:rsidRPr="00FD6348">
        <w:rPr>
          <w:sz w:val="20"/>
          <w:szCs w:val="20"/>
          <w:lang w:eastAsia="pl-PL"/>
        </w:rPr>
        <w:t>miejscowość</w:t>
      </w:r>
      <w:proofErr w:type="gramEnd"/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ab/>
      </w:r>
      <w:r w:rsidR="00290FDA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 xml:space="preserve"> data</w:t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="00102898">
        <w:rPr>
          <w:sz w:val="20"/>
          <w:szCs w:val="20"/>
          <w:lang w:eastAsia="pl-PL"/>
        </w:rPr>
        <w:tab/>
      </w:r>
      <w:r w:rsidRPr="00FD6348">
        <w:rPr>
          <w:sz w:val="20"/>
          <w:szCs w:val="20"/>
          <w:lang w:eastAsia="pl-PL"/>
        </w:rPr>
        <w:t xml:space="preserve">podpis osoby </w:t>
      </w:r>
      <w:r w:rsidR="00F21143">
        <w:rPr>
          <w:sz w:val="20"/>
          <w:szCs w:val="20"/>
          <w:lang w:eastAsia="pl-PL"/>
        </w:rPr>
        <w:t xml:space="preserve">upoważnionej do zgłoszenia KGW do konkursu </w:t>
      </w:r>
    </w:p>
    <w:p w14:paraId="1D8FC116" w14:textId="77777777" w:rsidR="00241B4F" w:rsidRDefault="00241B4F">
      <w:pPr>
        <w:widowControl/>
        <w:autoSpaceDE/>
        <w:autoSpaceDN/>
        <w:spacing w:after="200" w:line="276" w:lineRule="auto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br w:type="page"/>
      </w:r>
    </w:p>
    <w:p w14:paraId="125EE732" w14:textId="77777777" w:rsidR="00E46A63" w:rsidRPr="00FD6348" w:rsidRDefault="00E46A63" w:rsidP="00242750">
      <w:pPr>
        <w:widowControl/>
        <w:pBdr>
          <w:bottom w:val="single" w:sz="4" w:space="1" w:color="auto"/>
        </w:pBdr>
        <w:overflowPunct w:val="0"/>
        <w:adjustRightInd w:val="0"/>
        <w:jc w:val="right"/>
        <w:rPr>
          <w:b/>
          <w:sz w:val="20"/>
          <w:szCs w:val="20"/>
          <w:lang w:eastAsia="pl-PL"/>
        </w:rPr>
      </w:pPr>
      <w:r w:rsidRPr="00FD6348">
        <w:rPr>
          <w:b/>
          <w:sz w:val="20"/>
          <w:szCs w:val="20"/>
          <w:lang w:eastAsia="pl-PL"/>
        </w:rPr>
        <w:t>Załącznik nr 1 do karty zgłoszeniowej</w:t>
      </w:r>
    </w:p>
    <w:p w14:paraId="5DD831D8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1"/>
          <w:szCs w:val="21"/>
          <w:lang w:eastAsia="pl-PL"/>
        </w:rPr>
      </w:pPr>
    </w:p>
    <w:p w14:paraId="49FD0CA7" w14:textId="77777777" w:rsidR="00E46A63" w:rsidRPr="00FD6348" w:rsidRDefault="00E46A63" w:rsidP="00242750">
      <w:pPr>
        <w:widowControl/>
        <w:spacing w:line="360" w:lineRule="atLeast"/>
        <w:ind w:left="180"/>
        <w:jc w:val="center"/>
        <w:textAlignment w:val="baseline"/>
        <w:rPr>
          <w:b/>
          <w:color w:val="404040"/>
          <w:sz w:val="24"/>
          <w:szCs w:val="24"/>
          <w:lang w:eastAsia="pl-PL"/>
        </w:rPr>
      </w:pPr>
      <w:r w:rsidRPr="00FD6348">
        <w:rPr>
          <w:b/>
          <w:sz w:val="24"/>
          <w:szCs w:val="24"/>
        </w:rPr>
        <w:t>Lista przewodnich rodzajów aktywności*</w:t>
      </w:r>
    </w:p>
    <w:p w14:paraId="0BDB2CB3" w14:textId="77777777" w:rsidR="00E46A63" w:rsidRPr="00FD6348" w:rsidRDefault="00E46A63" w:rsidP="00242750">
      <w:pPr>
        <w:widowControl/>
        <w:spacing w:line="360" w:lineRule="atLeast"/>
        <w:ind w:left="180"/>
        <w:jc w:val="both"/>
        <w:textAlignment w:val="baseline"/>
        <w:rPr>
          <w:b/>
          <w:color w:val="404040"/>
          <w:sz w:val="21"/>
          <w:szCs w:val="21"/>
          <w:lang w:eastAsia="pl-PL"/>
        </w:rPr>
      </w:pPr>
    </w:p>
    <w:tbl>
      <w:tblPr>
        <w:tblStyle w:val="Tabela-Siatka"/>
        <w:tblW w:w="15026" w:type="dxa"/>
        <w:tblInd w:w="-5" w:type="dxa"/>
        <w:tblLook w:val="04A0" w:firstRow="1" w:lastRow="0" w:firstColumn="1" w:lastColumn="0" w:noHBand="0" w:noVBand="1"/>
      </w:tblPr>
      <w:tblGrid>
        <w:gridCol w:w="567"/>
        <w:gridCol w:w="14459"/>
      </w:tblGrid>
      <w:tr w:rsidR="00E46A63" w:rsidRPr="00FD6348" w14:paraId="17FADF82" w14:textId="77777777" w:rsidTr="001002B0">
        <w:trPr>
          <w:trHeight w:val="397"/>
        </w:trPr>
        <w:tc>
          <w:tcPr>
            <w:tcW w:w="567" w:type="dxa"/>
          </w:tcPr>
          <w:p w14:paraId="724E942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14459" w:type="dxa"/>
          </w:tcPr>
          <w:p w14:paraId="4B97C204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sz w:val="24"/>
                <w:szCs w:val="24"/>
              </w:rPr>
            </w:pPr>
            <w:r w:rsidRPr="00FD6348">
              <w:rPr>
                <w:b/>
                <w:sz w:val="24"/>
                <w:szCs w:val="24"/>
              </w:rPr>
              <w:t>Rodzaj aktywności</w:t>
            </w:r>
          </w:p>
        </w:tc>
      </w:tr>
      <w:tr w:rsidR="00E46A63" w:rsidRPr="00FD6348" w14:paraId="116DD0C2" w14:textId="77777777" w:rsidTr="001002B0">
        <w:trPr>
          <w:trHeight w:val="397"/>
        </w:trPr>
        <w:tc>
          <w:tcPr>
            <w:tcW w:w="567" w:type="dxa"/>
          </w:tcPr>
          <w:p w14:paraId="0E5D3FB8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.</w:t>
            </w:r>
          </w:p>
        </w:tc>
        <w:tc>
          <w:tcPr>
            <w:tcW w:w="14459" w:type="dxa"/>
          </w:tcPr>
          <w:p w14:paraId="2A621FE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dzieci</w:t>
            </w:r>
          </w:p>
        </w:tc>
      </w:tr>
      <w:tr w:rsidR="00E46A63" w:rsidRPr="00FD6348" w14:paraId="792E0826" w14:textId="77777777" w:rsidTr="001002B0">
        <w:trPr>
          <w:trHeight w:val="397"/>
        </w:trPr>
        <w:tc>
          <w:tcPr>
            <w:tcW w:w="567" w:type="dxa"/>
          </w:tcPr>
          <w:p w14:paraId="3CEE6A0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2.</w:t>
            </w:r>
          </w:p>
        </w:tc>
        <w:tc>
          <w:tcPr>
            <w:tcW w:w="14459" w:type="dxa"/>
          </w:tcPr>
          <w:p w14:paraId="2166A0A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seniorów</w:t>
            </w:r>
          </w:p>
        </w:tc>
      </w:tr>
      <w:tr w:rsidR="00E46A63" w:rsidRPr="00FD6348" w14:paraId="7806C2E5" w14:textId="77777777" w:rsidTr="001002B0">
        <w:trPr>
          <w:trHeight w:val="397"/>
        </w:trPr>
        <w:tc>
          <w:tcPr>
            <w:tcW w:w="567" w:type="dxa"/>
          </w:tcPr>
          <w:p w14:paraId="75FB7FB4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3.</w:t>
            </w:r>
          </w:p>
        </w:tc>
        <w:tc>
          <w:tcPr>
            <w:tcW w:w="14459" w:type="dxa"/>
          </w:tcPr>
          <w:p w14:paraId="4C5F1DCB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na rzecz ochrony przyrody/na rzecz ekologii</w:t>
            </w:r>
          </w:p>
        </w:tc>
      </w:tr>
      <w:tr w:rsidR="00E46A63" w:rsidRPr="00FD6348" w14:paraId="4ADB54A4" w14:textId="77777777" w:rsidTr="001002B0">
        <w:trPr>
          <w:trHeight w:val="397"/>
        </w:trPr>
        <w:tc>
          <w:tcPr>
            <w:tcW w:w="567" w:type="dxa"/>
          </w:tcPr>
          <w:p w14:paraId="366FB657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4.</w:t>
            </w:r>
          </w:p>
        </w:tc>
        <w:tc>
          <w:tcPr>
            <w:tcW w:w="14459" w:type="dxa"/>
          </w:tcPr>
          <w:p w14:paraId="76B2F7D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patriotycznym</w:t>
            </w:r>
          </w:p>
        </w:tc>
      </w:tr>
      <w:tr w:rsidR="00E46A63" w:rsidRPr="00FD6348" w14:paraId="316E7F52" w14:textId="77777777" w:rsidTr="001002B0">
        <w:trPr>
          <w:trHeight w:val="397"/>
        </w:trPr>
        <w:tc>
          <w:tcPr>
            <w:tcW w:w="567" w:type="dxa"/>
          </w:tcPr>
          <w:p w14:paraId="5B4AE786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5.</w:t>
            </w:r>
          </w:p>
        </w:tc>
        <w:tc>
          <w:tcPr>
            <w:tcW w:w="14459" w:type="dxa"/>
          </w:tcPr>
          <w:p w14:paraId="63A0F89D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charytatywnym</w:t>
            </w:r>
          </w:p>
        </w:tc>
      </w:tr>
      <w:tr w:rsidR="00E46A63" w:rsidRPr="00FD6348" w14:paraId="5807897D" w14:textId="77777777" w:rsidTr="001002B0">
        <w:trPr>
          <w:trHeight w:val="397"/>
        </w:trPr>
        <w:tc>
          <w:tcPr>
            <w:tcW w:w="567" w:type="dxa"/>
          </w:tcPr>
          <w:p w14:paraId="77172FEC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6.</w:t>
            </w:r>
          </w:p>
        </w:tc>
        <w:tc>
          <w:tcPr>
            <w:tcW w:w="14459" w:type="dxa"/>
          </w:tcPr>
          <w:p w14:paraId="4F966758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edukacyjnym</w:t>
            </w:r>
          </w:p>
        </w:tc>
      </w:tr>
      <w:tr w:rsidR="00E46A63" w:rsidRPr="00FD6348" w14:paraId="6A77B39B" w14:textId="77777777" w:rsidTr="001002B0">
        <w:trPr>
          <w:trHeight w:val="397"/>
        </w:trPr>
        <w:tc>
          <w:tcPr>
            <w:tcW w:w="567" w:type="dxa"/>
          </w:tcPr>
          <w:p w14:paraId="3432572E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7.</w:t>
            </w:r>
          </w:p>
        </w:tc>
        <w:tc>
          <w:tcPr>
            <w:tcW w:w="14459" w:type="dxa"/>
          </w:tcPr>
          <w:p w14:paraId="0A47403A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>Aktywność o charakterze integrującym/mobilizującym do działania lokalną społeczność</w:t>
            </w:r>
          </w:p>
        </w:tc>
      </w:tr>
      <w:tr w:rsidR="00E46A63" w:rsidRPr="00FD6348" w14:paraId="295FCB18" w14:textId="77777777" w:rsidTr="001002B0">
        <w:trPr>
          <w:trHeight w:val="397"/>
        </w:trPr>
        <w:tc>
          <w:tcPr>
            <w:tcW w:w="567" w:type="dxa"/>
          </w:tcPr>
          <w:p w14:paraId="0D32268A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8.</w:t>
            </w:r>
          </w:p>
        </w:tc>
        <w:tc>
          <w:tcPr>
            <w:tcW w:w="14459" w:type="dxa"/>
          </w:tcPr>
          <w:p w14:paraId="57FD3ED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</w:pPr>
            <w:r w:rsidRPr="00FD6348">
              <w:t xml:space="preserve">Aktywność o charakterze wspierającym rozwój przedsiębiorczości kobiet </w:t>
            </w:r>
          </w:p>
        </w:tc>
      </w:tr>
      <w:tr w:rsidR="00E46A63" w:rsidRPr="00FD6348" w14:paraId="773AB8F6" w14:textId="77777777" w:rsidTr="001002B0">
        <w:trPr>
          <w:trHeight w:val="397"/>
        </w:trPr>
        <w:tc>
          <w:tcPr>
            <w:tcW w:w="567" w:type="dxa"/>
          </w:tcPr>
          <w:p w14:paraId="5AFF1229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9.</w:t>
            </w:r>
          </w:p>
        </w:tc>
        <w:tc>
          <w:tcPr>
            <w:tcW w:w="14459" w:type="dxa"/>
          </w:tcPr>
          <w:p w14:paraId="0668A2D0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muzycznych</w:t>
            </w:r>
          </w:p>
        </w:tc>
      </w:tr>
      <w:tr w:rsidR="00E46A63" w:rsidRPr="00FD6348" w14:paraId="02D73878" w14:textId="77777777" w:rsidTr="001002B0">
        <w:trPr>
          <w:trHeight w:val="397"/>
        </w:trPr>
        <w:tc>
          <w:tcPr>
            <w:tcW w:w="567" w:type="dxa"/>
          </w:tcPr>
          <w:p w14:paraId="22D6A670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0.</w:t>
            </w:r>
          </w:p>
        </w:tc>
        <w:tc>
          <w:tcPr>
            <w:tcW w:w="14459" w:type="dxa"/>
          </w:tcPr>
          <w:p w14:paraId="1FBBCDE9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kulinarnych</w:t>
            </w:r>
          </w:p>
        </w:tc>
      </w:tr>
      <w:tr w:rsidR="00E46A63" w:rsidRPr="00FD6348" w14:paraId="2CA56871" w14:textId="77777777" w:rsidTr="001002B0">
        <w:trPr>
          <w:trHeight w:val="397"/>
        </w:trPr>
        <w:tc>
          <w:tcPr>
            <w:tcW w:w="567" w:type="dxa"/>
          </w:tcPr>
          <w:p w14:paraId="159DF863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1.</w:t>
            </w:r>
          </w:p>
        </w:tc>
        <w:tc>
          <w:tcPr>
            <w:tcW w:w="14459" w:type="dxa"/>
          </w:tcPr>
          <w:p w14:paraId="684EA88F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o charakterze kulturotwórczym - w zakresie popularyzacji i podtrzymywania regionalnych tradycji </w:t>
            </w:r>
            <w:r w:rsidRPr="00FD6348">
              <w:rPr>
                <w:b/>
              </w:rPr>
              <w:t>rękodzielniczych</w:t>
            </w:r>
          </w:p>
        </w:tc>
      </w:tr>
      <w:tr w:rsidR="00E46A63" w:rsidRPr="00FD6348" w14:paraId="544EAD41" w14:textId="77777777" w:rsidTr="001002B0">
        <w:trPr>
          <w:trHeight w:val="397"/>
        </w:trPr>
        <w:tc>
          <w:tcPr>
            <w:tcW w:w="567" w:type="dxa"/>
          </w:tcPr>
          <w:p w14:paraId="60A47F81" w14:textId="77777777" w:rsidR="00E46A63" w:rsidRPr="00FD6348" w:rsidRDefault="00E46A63" w:rsidP="00242750">
            <w:pPr>
              <w:widowControl/>
              <w:spacing w:line="360" w:lineRule="atLeast"/>
              <w:jc w:val="center"/>
              <w:textAlignment w:val="baseline"/>
              <w:rPr>
                <w:b/>
                <w:sz w:val="21"/>
                <w:szCs w:val="21"/>
              </w:rPr>
            </w:pPr>
            <w:r w:rsidRPr="00FD6348">
              <w:rPr>
                <w:b/>
                <w:sz w:val="21"/>
                <w:szCs w:val="21"/>
              </w:rPr>
              <w:t>12.</w:t>
            </w:r>
          </w:p>
        </w:tc>
        <w:tc>
          <w:tcPr>
            <w:tcW w:w="14459" w:type="dxa"/>
          </w:tcPr>
          <w:p w14:paraId="21BC6A81" w14:textId="77777777" w:rsidR="00E46A63" w:rsidRPr="00FD6348" w:rsidRDefault="00E46A63" w:rsidP="00242750">
            <w:pPr>
              <w:widowControl/>
              <w:spacing w:line="360" w:lineRule="atLeast"/>
              <w:jc w:val="both"/>
              <w:textAlignment w:val="baseline"/>
              <w:rPr>
                <w:b/>
                <w:color w:val="404040"/>
                <w:sz w:val="21"/>
                <w:szCs w:val="21"/>
              </w:rPr>
            </w:pPr>
            <w:r w:rsidRPr="00FD6348">
              <w:t xml:space="preserve">Aktywność w zakresie popularyzacji i podtrzymywania regionalnych tradycji </w:t>
            </w:r>
            <w:r w:rsidRPr="00FD6348">
              <w:rPr>
                <w:b/>
              </w:rPr>
              <w:t xml:space="preserve">folklorystycznych </w:t>
            </w:r>
          </w:p>
        </w:tc>
      </w:tr>
    </w:tbl>
    <w:p w14:paraId="0B1858F3" w14:textId="78BDEAAB" w:rsidR="00E46A63" w:rsidRPr="00FD6348" w:rsidRDefault="00E46A63" w:rsidP="00102898">
      <w:pPr>
        <w:widowControl/>
        <w:tabs>
          <w:tab w:val="left" w:pos="879"/>
          <w:tab w:val="left" w:pos="880"/>
        </w:tabs>
        <w:spacing w:line="276" w:lineRule="auto"/>
        <w:jc w:val="both"/>
      </w:pPr>
    </w:p>
    <w:sectPr w:rsidR="00E46A63" w:rsidRPr="00FD6348" w:rsidSect="00102898">
      <w:footerReference w:type="even" r:id="rId8"/>
      <w:footerReference w:type="default" r:id="rId9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CA62F" w14:textId="77777777" w:rsidR="007220AF" w:rsidRDefault="007220AF" w:rsidP="00E46A63">
      <w:r>
        <w:separator/>
      </w:r>
    </w:p>
  </w:endnote>
  <w:endnote w:type="continuationSeparator" w:id="0">
    <w:p w14:paraId="5D08F094" w14:textId="77777777" w:rsidR="007220AF" w:rsidRDefault="007220AF" w:rsidP="00E46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XGyreAdventor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149840616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555B505" w14:textId="77777777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0</w:t>
        </w:r>
        <w:r>
          <w:rPr>
            <w:rStyle w:val="Numerstrony"/>
          </w:rPr>
          <w:fldChar w:fldCharType="end"/>
        </w:r>
      </w:p>
    </w:sdtContent>
  </w:sdt>
  <w:p w14:paraId="740E769A" w14:textId="77777777" w:rsidR="00C46B02" w:rsidRDefault="00C46B02" w:rsidP="001002B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72425751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5F80C13" w14:textId="5CED1110" w:rsidR="00C46B02" w:rsidRDefault="00C46B02" w:rsidP="001002B0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2C6EEF">
          <w:rPr>
            <w:rStyle w:val="Numerstrony"/>
            <w:noProof/>
          </w:rPr>
          <w:t>8</w:t>
        </w:r>
        <w:r>
          <w:rPr>
            <w:rStyle w:val="Numerstrony"/>
          </w:rPr>
          <w:fldChar w:fldCharType="end"/>
        </w:r>
      </w:p>
    </w:sdtContent>
  </w:sdt>
  <w:p w14:paraId="37F3FC62" w14:textId="77777777" w:rsidR="00C46B02" w:rsidRDefault="00C46B02" w:rsidP="001002B0">
    <w:pPr>
      <w:pStyle w:val="Tekstpodstawowy"/>
      <w:spacing w:line="14" w:lineRule="auto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EC6D2" w14:textId="77777777" w:rsidR="007220AF" w:rsidRDefault="007220AF" w:rsidP="00E46A63">
      <w:r>
        <w:separator/>
      </w:r>
    </w:p>
  </w:footnote>
  <w:footnote w:type="continuationSeparator" w:id="0">
    <w:p w14:paraId="732C5573" w14:textId="77777777" w:rsidR="007220AF" w:rsidRDefault="007220AF" w:rsidP="00E46A63">
      <w:r>
        <w:continuationSeparator/>
      </w:r>
    </w:p>
  </w:footnote>
  <w:footnote w:id="1">
    <w:p w14:paraId="000733A3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Warunkiem udziału w Konkursie jest min. 2-letnia (na dzień zgłoszenia), udokumentowana działalność Koła. </w:t>
      </w:r>
    </w:p>
  </w:footnote>
  <w:footnote w:id="2">
    <w:p w14:paraId="2F54AC6A" w14:textId="77777777" w:rsidR="00C46B02" w:rsidRPr="00FD6348" w:rsidRDefault="00C46B02" w:rsidP="00E46A63">
      <w:pPr>
        <w:pStyle w:val="Tekstprzypisudolnego"/>
        <w:jc w:val="both"/>
      </w:pPr>
      <w:r w:rsidRPr="00DB2A24">
        <w:rPr>
          <w:rStyle w:val="Odwoanieprzypisudolnego"/>
          <w:rFonts w:ascii="Cambria" w:hAnsi="Cambria"/>
        </w:rPr>
        <w:footnoteRef/>
      </w:r>
      <w:r w:rsidRPr="00DB2A24">
        <w:rPr>
          <w:rFonts w:ascii="Cambria" w:hAnsi="Cambria"/>
        </w:rPr>
        <w:t xml:space="preserve"> </w:t>
      </w:r>
      <w:r w:rsidRPr="00FD6348">
        <w:t xml:space="preserve">Lista rodzajów aktywności znajduje się w Załączniku nr 1 do karty zgłoszeniowej. W tabeli należy wpisać wybrany numer z podanej listy. </w:t>
      </w:r>
    </w:p>
  </w:footnote>
  <w:footnote w:id="3">
    <w:p w14:paraId="5E671AD3" w14:textId="77777777" w:rsidR="00C46B02" w:rsidRPr="0015324F" w:rsidRDefault="00C46B02" w:rsidP="00E46A63">
      <w:pPr>
        <w:overflowPunct w:val="0"/>
        <w:adjustRightInd w:val="0"/>
        <w:rPr>
          <w:rFonts w:ascii="Cambria" w:hAnsi="Cambria"/>
          <w:sz w:val="18"/>
          <w:szCs w:val="18"/>
        </w:rPr>
      </w:pPr>
      <w:r w:rsidRPr="00FD6348">
        <w:rPr>
          <w:rStyle w:val="Odwoanieprzypisudolnego"/>
        </w:rPr>
        <w:footnoteRef/>
      </w:r>
      <w:r w:rsidRPr="00FD6348">
        <w:t xml:space="preserve"> </w:t>
      </w:r>
      <w:r w:rsidRPr="00FD6348">
        <w:rPr>
          <w:sz w:val="20"/>
          <w:szCs w:val="20"/>
          <w:lang w:eastAsia="pl-PL"/>
        </w:rPr>
        <w:t xml:space="preserve">Potwierdzeniem realizacji jest np. </w:t>
      </w:r>
      <w:proofErr w:type="spellStart"/>
      <w:r w:rsidRPr="00FD6348">
        <w:rPr>
          <w:sz w:val="20"/>
          <w:szCs w:val="20"/>
          <w:lang w:eastAsia="pl-PL"/>
        </w:rPr>
        <w:t>printscreen</w:t>
      </w:r>
      <w:proofErr w:type="spellEnd"/>
      <w:r w:rsidRPr="00FD6348">
        <w:rPr>
          <w:sz w:val="20"/>
          <w:szCs w:val="20"/>
          <w:lang w:eastAsia="pl-PL"/>
        </w:rPr>
        <w:t xml:space="preserve"> (dodany jako załącznik do karty zgłoszeniowej) lub link do strony z informacją o wydarzeniu, zapis w kronice</w:t>
      </w:r>
      <w:r>
        <w:rPr>
          <w:sz w:val="20"/>
          <w:szCs w:val="20"/>
          <w:lang w:eastAsia="pl-PL"/>
        </w:rPr>
        <w:t>, informacja w mediach, itp. (w </w:t>
      </w:r>
      <w:r w:rsidRPr="00FD6348">
        <w:rPr>
          <w:sz w:val="20"/>
          <w:szCs w:val="20"/>
          <w:lang w:eastAsia="pl-PL"/>
        </w:rPr>
        <w:t>tabeli wpisujemy numer załącznika).</w:t>
      </w:r>
    </w:p>
  </w:footnote>
  <w:footnote w:id="4">
    <w:p w14:paraId="347D0099" w14:textId="77777777" w:rsidR="00C46B02" w:rsidRPr="00FD6348" w:rsidRDefault="00C46B02" w:rsidP="00E46A63">
      <w:pPr>
        <w:pStyle w:val="Tekstprzypisudolnego"/>
      </w:pPr>
      <w:r w:rsidRPr="00FD6348">
        <w:rPr>
          <w:rStyle w:val="Odwoanieprzypisudolnego"/>
        </w:rPr>
        <w:footnoteRef/>
      </w:r>
      <w:r w:rsidRPr="00FD6348">
        <w:t xml:space="preserve"> Potwierdzeniem realizacji jest np. </w:t>
      </w:r>
      <w:proofErr w:type="spellStart"/>
      <w:r w:rsidRPr="00FD6348">
        <w:t>printscreen</w:t>
      </w:r>
      <w:proofErr w:type="spellEnd"/>
      <w:r w:rsidRPr="00FD6348">
        <w:t xml:space="preserve"> (dodany jako załącznik do karty zgłoszeniowej) lub link do strony z informacją o wydarzeniu, zapis w kronice, informacja </w:t>
      </w:r>
      <w:r w:rsidRPr="00FD6348">
        <w:br/>
        <w:t>w mediach, itp. (w tabeli wpisujemy numer załącznika).</w:t>
      </w:r>
    </w:p>
  </w:footnote>
  <w:footnote w:id="5">
    <w:p w14:paraId="3A8CAF4B" w14:textId="77777777" w:rsidR="00C46B02" w:rsidRDefault="00C46B02" w:rsidP="000B7244">
      <w:pPr>
        <w:pStyle w:val="Tekstprzypisudolnego"/>
      </w:pPr>
      <w:r>
        <w:rPr>
          <w:rStyle w:val="Odwoanieprzypisudolnego"/>
        </w:rPr>
        <w:footnoteRef/>
      </w:r>
      <w:r>
        <w:t xml:space="preserve"> Rodzajem działania podejmowanego przez Koło, skierowanego do kobiet – mieszkanek miejscowości lub regionu, na terenie którego działa Koło, może być np.:</w:t>
      </w:r>
    </w:p>
    <w:p w14:paraId="422DB58D" w14:textId="77777777" w:rsidR="00C46B02" w:rsidRDefault="00C46B02" w:rsidP="000B7244">
      <w:pPr>
        <w:pStyle w:val="Tekstprzypisudolnego"/>
        <w:numPr>
          <w:ilvl w:val="0"/>
          <w:numId w:val="41"/>
        </w:numPr>
        <w:jc w:val="both"/>
      </w:pPr>
      <w:proofErr w:type="gramStart"/>
      <w:r>
        <w:t>wsparcie</w:t>
      </w:r>
      <w:proofErr w:type="gramEnd"/>
      <w:r>
        <w:t xml:space="preserve"> doradczo-finansowe/ doradczo-edukacyjne rozumiane jako organizowanie różnego rodzaju szkoleń/kursów/seminariów/konferencji/warsztatów z udziałem ekspertów, w zakresie pozyskiwania środków finansowych/dotacji/grantów na podjęcie lub rozwój własnej działalności gospodarczej kobiet oraz podnoszenie ich umiejętności i wiedzy w zakresie niezbędnym do podjęcia i prowadzenia własnej działalności gospodarczej;</w:t>
      </w:r>
    </w:p>
    <w:p w14:paraId="6E9AABE0" w14:textId="77777777" w:rsidR="00C46B02" w:rsidRPr="00C46B02" w:rsidRDefault="00C46B02" w:rsidP="000B7244">
      <w:pPr>
        <w:pStyle w:val="Tekstprzypisudolnego"/>
        <w:numPr>
          <w:ilvl w:val="0"/>
          <w:numId w:val="41"/>
        </w:numPr>
        <w:jc w:val="both"/>
      </w:pPr>
      <w:proofErr w:type="gramStart"/>
      <w:r>
        <w:t>prowadzenie</w:t>
      </w:r>
      <w:proofErr w:type="gramEnd"/>
      <w:r>
        <w:t xml:space="preserve">, np. w mediach społecznościowych Koła, kampanii społecznych mających na celu podniesienie świadomości kobiet w zakresie możliwości podejmowania i prowadzenia </w:t>
      </w:r>
      <w:r w:rsidRPr="00C46B02">
        <w:t>własnej działalności gospodarczej.</w:t>
      </w:r>
    </w:p>
  </w:footnote>
  <w:footnote w:id="6">
    <w:p w14:paraId="28472A82" w14:textId="50624243" w:rsidR="00C46B02" w:rsidRPr="00C46B02" w:rsidRDefault="00C46B02" w:rsidP="00C46CBC">
      <w:pPr>
        <w:pStyle w:val="Tekstprzypisudolnego"/>
        <w:jc w:val="both"/>
      </w:pPr>
      <w:r w:rsidRPr="00C46B02">
        <w:rPr>
          <w:rStyle w:val="Odwoanieprzypisudolnego"/>
        </w:rPr>
        <w:footnoteRef/>
      </w:r>
      <w:r w:rsidRPr="00C46B02">
        <w:t xml:space="preserve"> Rodzajem działań podejmowanych przez Koło w zakresie profilaktyki zdrowotnej może być np.:</w:t>
      </w:r>
    </w:p>
    <w:p w14:paraId="6EB704A3" w14:textId="77777777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inicjowanie</w:t>
      </w:r>
      <w:proofErr w:type="gramEnd"/>
      <w:r w:rsidRPr="00C46B02">
        <w:t xml:space="preserve"> i organizowanie przedsięwzięć mających na celu zachęcenie lokalnej społeczności do badań profilaktycznych, </w:t>
      </w:r>
    </w:p>
    <w:p w14:paraId="1152978D" w14:textId="5FF9E4BC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promowanie</w:t>
      </w:r>
      <w:proofErr w:type="gramEnd"/>
      <w:r w:rsidRPr="00C46B02">
        <w:t xml:space="preserve"> zdrowego trybu życia, np. poprzez organizowanie kampanii w mediach społecznościowych;</w:t>
      </w:r>
    </w:p>
    <w:p w14:paraId="0DAB4636" w14:textId="3DBE7F3A" w:rsidR="00C46B02" w:rsidRPr="00C46B02" w:rsidRDefault="00C46B02" w:rsidP="007D0988">
      <w:pPr>
        <w:pStyle w:val="Tekstprzypisudolnego"/>
        <w:numPr>
          <w:ilvl w:val="0"/>
          <w:numId w:val="41"/>
        </w:numPr>
        <w:jc w:val="both"/>
      </w:pPr>
      <w:proofErr w:type="gramStart"/>
      <w:r w:rsidRPr="00C46B02">
        <w:t>edukowanie</w:t>
      </w:r>
      <w:proofErr w:type="gramEnd"/>
      <w:r w:rsidRPr="00C46B02">
        <w:t xml:space="preserve"> w zakresie zdrowego żywienia, np. poprzez prowadzenie warsztatów kulinarnych.</w:t>
      </w:r>
    </w:p>
    <w:p w14:paraId="4E6EA697" w14:textId="77777777" w:rsidR="00C46B02" w:rsidRPr="00C46CBC" w:rsidRDefault="00C46B02" w:rsidP="006A71F9">
      <w:pPr>
        <w:pStyle w:val="Tekstprzypisudolnego"/>
        <w:ind w:left="36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948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6B2FCB"/>
    <w:multiLevelType w:val="hybridMultilevel"/>
    <w:tmpl w:val="AA8673C2"/>
    <w:lvl w:ilvl="0" w:tplc="5DB0A30A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15DCA"/>
    <w:multiLevelType w:val="hybridMultilevel"/>
    <w:tmpl w:val="468CE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2739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2D8133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2A2D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4927A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72765BA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62282E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A811CA"/>
    <w:multiLevelType w:val="hybridMultilevel"/>
    <w:tmpl w:val="FC6E9A98"/>
    <w:lvl w:ilvl="0" w:tplc="5212FA24">
      <w:numFmt w:val="bullet"/>
      <w:lvlText w:val="·"/>
      <w:lvlJc w:val="left"/>
      <w:pPr>
        <w:ind w:left="880" w:hanging="52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D03D9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1" w15:restartNumberingAfterBreak="0">
    <w:nsid w:val="1BA24EE4"/>
    <w:multiLevelType w:val="hybridMultilevel"/>
    <w:tmpl w:val="A320A2EC"/>
    <w:lvl w:ilvl="0" w:tplc="B8DC60FA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55C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86813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4" w15:restartNumberingAfterBreak="0">
    <w:nsid w:val="2AD01985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15" w15:restartNumberingAfterBreak="0">
    <w:nsid w:val="2D2E753F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DF961AC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2E07175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57D4B75"/>
    <w:multiLevelType w:val="hybridMultilevel"/>
    <w:tmpl w:val="80F6BBD2"/>
    <w:lvl w:ilvl="0" w:tplc="360E3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762ED1"/>
    <w:multiLevelType w:val="hybridMultilevel"/>
    <w:tmpl w:val="A0C05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C51E7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87771F"/>
    <w:multiLevelType w:val="hybridMultilevel"/>
    <w:tmpl w:val="5CEEA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1428C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B360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A43AB9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D4803F3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DF2268"/>
    <w:multiLevelType w:val="hybridMultilevel"/>
    <w:tmpl w:val="65A4D1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190406C"/>
    <w:multiLevelType w:val="multilevel"/>
    <w:tmpl w:val="4270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Arial"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Arial"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Arial"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Arial"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Arial" w:hint="default"/>
        <w:color w:val="auto"/>
        <w:w w:val="100"/>
      </w:rPr>
    </w:lvl>
  </w:abstractNum>
  <w:abstractNum w:abstractNumId="28" w15:restartNumberingAfterBreak="0">
    <w:nsid w:val="519C01B5"/>
    <w:multiLevelType w:val="hybridMultilevel"/>
    <w:tmpl w:val="53DEE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D7120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57E0DBB"/>
    <w:multiLevelType w:val="hybridMultilevel"/>
    <w:tmpl w:val="2AE64366"/>
    <w:lvl w:ilvl="0" w:tplc="F64663B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7703175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8742616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B397431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DD46A77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664F2198"/>
    <w:multiLevelType w:val="hybridMultilevel"/>
    <w:tmpl w:val="7430DE5A"/>
    <w:lvl w:ilvl="0" w:tplc="C940371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8873EB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7735C4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2E47AE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EDD75FF"/>
    <w:multiLevelType w:val="hybridMultilevel"/>
    <w:tmpl w:val="407A1E56"/>
    <w:lvl w:ilvl="0" w:tplc="0A3C0B7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F0E3128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F6A0512"/>
    <w:multiLevelType w:val="hybridMultilevel"/>
    <w:tmpl w:val="94C61414"/>
    <w:lvl w:ilvl="0" w:tplc="86F87C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A287B"/>
    <w:multiLevelType w:val="hybridMultilevel"/>
    <w:tmpl w:val="4502B49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F3E39E5"/>
    <w:multiLevelType w:val="multilevel"/>
    <w:tmpl w:val="7B480E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F900386"/>
    <w:multiLevelType w:val="hybridMultilevel"/>
    <w:tmpl w:val="C46CFC96"/>
    <w:lvl w:ilvl="0" w:tplc="C7583584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39"/>
  </w:num>
  <w:num w:numId="4">
    <w:abstractNumId w:val="29"/>
  </w:num>
  <w:num w:numId="5">
    <w:abstractNumId w:val="19"/>
  </w:num>
  <w:num w:numId="6">
    <w:abstractNumId w:val="30"/>
  </w:num>
  <w:num w:numId="7">
    <w:abstractNumId w:val="27"/>
  </w:num>
  <w:num w:numId="8">
    <w:abstractNumId w:val="41"/>
  </w:num>
  <w:num w:numId="9">
    <w:abstractNumId w:val="34"/>
  </w:num>
  <w:num w:numId="10">
    <w:abstractNumId w:val="17"/>
  </w:num>
  <w:num w:numId="11">
    <w:abstractNumId w:val="22"/>
  </w:num>
  <w:num w:numId="12">
    <w:abstractNumId w:val="8"/>
  </w:num>
  <w:num w:numId="13">
    <w:abstractNumId w:val="35"/>
  </w:num>
  <w:num w:numId="14">
    <w:abstractNumId w:val="44"/>
  </w:num>
  <w:num w:numId="15">
    <w:abstractNumId w:val="7"/>
  </w:num>
  <w:num w:numId="16">
    <w:abstractNumId w:val="13"/>
  </w:num>
  <w:num w:numId="17">
    <w:abstractNumId w:val="14"/>
  </w:num>
  <w:num w:numId="18">
    <w:abstractNumId w:val="1"/>
  </w:num>
  <w:num w:numId="19">
    <w:abstractNumId w:val="38"/>
  </w:num>
  <w:num w:numId="20">
    <w:abstractNumId w:val="6"/>
  </w:num>
  <w:num w:numId="21">
    <w:abstractNumId w:val="16"/>
  </w:num>
  <w:num w:numId="22">
    <w:abstractNumId w:val="31"/>
  </w:num>
  <w:num w:numId="23">
    <w:abstractNumId w:val="3"/>
  </w:num>
  <w:num w:numId="24">
    <w:abstractNumId w:val="4"/>
  </w:num>
  <w:num w:numId="25">
    <w:abstractNumId w:val="5"/>
  </w:num>
  <w:num w:numId="26">
    <w:abstractNumId w:val="33"/>
  </w:num>
  <w:num w:numId="27">
    <w:abstractNumId w:val="37"/>
  </w:num>
  <w:num w:numId="28">
    <w:abstractNumId w:val="42"/>
  </w:num>
  <w:num w:numId="29">
    <w:abstractNumId w:val="0"/>
  </w:num>
  <w:num w:numId="30">
    <w:abstractNumId w:val="24"/>
  </w:num>
  <w:num w:numId="31">
    <w:abstractNumId w:val="12"/>
  </w:num>
  <w:num w:numId="32">
    <w:abstractNumId w:val="23"/>
  </w:num>
  <w:num w:numId="33">
    <w:abstractNumId w:val="25"/>
  </w:num>
  <w:num w:numId="34">
    <w:abstractNumId w:val="36"/>
  </w:num>
  <w:num w:numId="35">
    <w:abstractNumId w:val="43"/>
  </w:num>
  <w:num w:numId="36">
    <w:abstractNumId w:val="32"/>
  </w:num>
  <w:num w:numId="37">
    <w:abstractNumId w:val="11"/>
  </w:num>
  <w:num w:numId="38">
    <w:abstractNumId w:val="18"/>
  </w:num>
  <w:num w:numId="39">
    <w:abstractNumId w:val="26"/>
  </w:num>
  <w:num w:numId="40">
    <w:abstractNumId w:val="21"/>
  </w:num>
  <w:num w:numId="41">
    <w:abstractNumId w:val="28"/>
  </w:num>
  <w:num w:numId="42">
    <w:abstractNumId w:val="9"/>
  </w:num>
  <w:num w:numId="43">
    <w:abstractNumId w:val="40"/>
  </w:num>
  <w:num w:numId="44">
    <w:abstractNumId w:val="2"/>
  </w:num>
  <w:num w:numId="45">
    <w:abstractNumId w:val="1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FB"/>
    <w:rsid w:val="000013EF"/>
    <w:rsid w:val="00005F15"/>
    <w:rsid w:val="00011A40"/>
    <w:rsid w:val="00036F81"/>
    <w:rsid w:val="000518C0"/>
    <w:rsid w:val="00055BF1"/>
    <w:rsid w:val="000644A2"/>
    <w:rsid w:val="0007504D"/>
    <w:rsid w:val="00080D2C"/>
    <w:rsid w:val="00085161"/>
    <w:rsid w:val="000B7244"/>
    <w:rsid w:val="001002B0"/>
    <w:rsid w:val="00102898"/>
    <w:rsid w:val="00116429"/>
    <w:rsid w:val="00125A85"/>
    <w:rsid w:val="001314E2"/>
    <w:rsid w:val="001362B2"/>
    <w:rsid w:val="00167043"/>
    <w:rsid w:val="001B0DD0"/>
    <w:rsid w:val="001B39C5"/>
    <w:rsid w:val="001D27F3"/>
    <w:rsid w:val="001E69D5"/>
    <w:rsid w:val="001F1467"/>
    <w:rsid w:val="00210591"/>
    <w:rsid w:val="00213500"/>
    <w:rsid w:val="00232E37"/>
    <w:rsid w:val="00241B4F"/>
    <w:rsid w:val="00242750"/>
    <w:rsid w:val="00247FF2"/>
    <w:rsid w:val="00262EFF"/>
    <w:rsid w:val="002747B4"/>
    <w:rsid w:val="00290617"/>
    <w:rsid w:val="00290FDA"/>
    <w:rsid w:val="002A1B20"/>
    <w:rsid w:val="002A4A38"/>
    <w:rsid w:val="002C6EEF"/>
    <w:rsid w:val="002D2F5E"/>
    <w:rsid w:val="002E2C15"/>
    <w:rsid w:val="002E4E29"/>
    <w:rsid w:val="002E7AA1"/>
    <w:rsid w:val="00324A44"/>
    <w:rsid w:val="00335DFD"/>
    <w:rsid w:val="00345FC6"/>
    <w:rsid w:val="00373288"/>
    <w:rsid w:val="00393EE0"/>
    <w:rsid w:val="003A124E"/>
    <w:rsid w:val="003B75FF"/>
    <w:rsid w:val="003C0FA5"/>
    <w:rsid w:val="003C6D25"/>
    <w:rsid w:val="003D1FFB"/>
    <w:rsid w:val="003E446A"/>
    <w:rsid w:val="00406955"/>
    <w:rsid w:val="00407B74"/>
    <w:rsid w:val="004110AA"/>
    <w:rsid w:val="00440B72"/>
    <w:rsid w:val="0044537E"/>
    <w:rsid w:val="004547A2"/>
    <w:rsid w:val="004D2721"/>
    <w:rsid w:val="004D7F78"/>
    <w:rsid w:val="004F002C"/>
    <w:rsid w:val="004F0452"/>
    <w:rsid w:val="004F398E"/>
    <w:rsid w:val="004F6047"/>
    <w:rsid w:val="00503DB3"/>
    <w:rsid w:val="005110D0"/>
    <w:rsid w:val="005578D2"/>
    <w:rsid w:val="005630F6"/>
    <w:rsid w:val="005726DA"/>
    <w:rsid w:val="00574127"/>
    <w:rsid w:val="005A6263"/>
    <w:rsid w:val="005E4718"/>
    <w:rsid w:val="005E724C"/>
    <w:rsid w:val="006165AB"/>
    <w:rsid w:val="00621DA5"/>
    <w:rsid w:val="006235AE"/>
    <w:rsid w:val="006409D6"/>
    <w:rsid w:val="00650361"/>
    <w:rsid w:val="00670C4A"/>
    <w:rsid w:val="006A31A5"/>
    <w:rsid w:val="006A71F9"/>
    <w:rsid w:val="006B6CAC"/>
    <w:rsid w:val="006C2AEF"/>
    <w:rsid w:val="00706C7C"/>
    <w:rsid w:val="00707B0C"/>
    <w:rsid w:val="00717BB2"/>
    <w:rsid w:val="007220AF"/>
    <w:rsid w:val="0073503E"/>
    <w:rsid w:val="00754A55"/>
    <w:rsid w:val="00774C73"/>
    <w:rsid w:val="00786F58"/>
    <w:rsid w:val="007B1DBB"/>
    <w:rsid w:val="007D0988"/>
    <w:rsid w:val="007E1D2A"/>
    <w:rsid w:val="007E56EB"/>
    <w:rsid w:val="00802AFF"/>
    <w:rsid w:val="008037F7"/>
    <w:rsid w:val="0081109A"/>
    <w:rsid w:val="0081147F"/>
    <w:rsid w:val="00817A49"/>
    <w:rsid w:val="0083531D"/>
    <w:rsid w:val="00853238"/>
    <w:rsid w:val="00855719"/>
    <w:rsid w:val="00857D6C"/>
    <w:rsid w:val="0086439D"/>
    <w:rsid w:val="00867D79"/>
    <w:rsid w:val="008A1C34"/>
    <w:rsid w:val="008A57F9"/>
    <w:rsid w:val="008C3456"/>
    <w:rsid w:val="008C401B"/>
    <w:rsid w:val="008D7C98"/>
    <w:rsid w:val="008E7F8B"/>
    <w:rsid w:val="008F7F3C"/>
    <w:rsid w:val="009234E2"/>
    <w:rsid w:val="009364E6"/>
    <w:rsid w:val="009411DB"/>
    <w:rsid w:val="00967261"/>
    <w:rsid w:val="00975DBD"/>
    <w:rsid w:val="00992431"/>
    <w:rsid w:val="00997A98"/>
    <w:rsid w:val="009A35E4"/>
    <w:rsid w:val="009B2898"/>
    <w:rsid w:val="009B4576"/>
    <w:rsid w:val="009C66C8"/>
    <w:rsid w:val="009C68FC"/>
    <w:rsid w:val="009C6D9E"/>
    <w:rsid w:val="009D055E"/>
    <w:rsid w:val="009F0C30"/>
    <w:rsid w:val="009F5C1C"/>
    <w:rsid w:val="00A16975"/>
    <w:rsid w:val="00A3609E"/>
    <w:rsid w:val="00A42ED0"/>
    <w:rsid w:val="00A45FDD"/>
    <w:rsid w:val="00A54B74"/>
    <w:rsid w:val="00A81D69"/>
    <w:rsid w:val="00A91B9B"/>
    <w:rsid w:val="00AA1741"/>
    <w:rsid w:val="00AA443C"/>
    <w:rsid w:val="00AB0DE9"/>
    <w:rsid w:val="00AB21E5"/>
    <w:rsid w:val="00AB3DF7"/>
    <w:rsid w:val="00AD5F64"/>
    <w:rsid w:val="00AF1CD4"/>
    <w:rsid w:val="00B320D4"/>
    <w:rsid w:val="00B3436E"/>
    <w:rsid w:val="00B45FCD"/>
    <w:rsid w:val="00B50B88"/>
    <w:rsid w:val="00B71ECA"/>
    <w:rsid w:val="00B81E11"/>
    <w:rsid w:val="00BA2FFF"/>
    <w:rsid w:val="00BA40ED"/>
    <w:rsid w:val="00BA4406"/>
    <w:rsid w:val="00BA7254"/>
    <w:rsid w:val="00BB0140"/>
    <w:rsid w:val="00BB32EF"/>
    <w:rsid w:val="00BD0A9B"/>
    <w:rsid w:val="00BD6F96"/>
    <w:rsid w:val="00BF0916"/>
    <w:rsid w:val="00C0235F"/>
    <w:rsid w:val="00C10B08"/>
    <w:rsid w:val="00C1613D"/>
    <w:rsid w:val="00C21E99"/>
    <w:rsid w:val="00C42E3C"/>
    <w:rsid w:val="00C46B02"/>
    <w:rsid w:val="00C46CBC"/>
    <w:rsid w:val="00C60DF9"/>
    <w:rsid w:val="00C82D17"/>
    <w:rsid w:val="00C84EFA"/>
    <w:rsid w:val="00C96FAA"/>
    <w:rsid w:val="00CB28A3"/>
    <w:rsid w:val="00CD74C1"/>
    <w:rsid w:val="00CF2AC3"/>
    <w:rsid w:val="00CF5BFF"/>
    <w:rsid w:val="00D429F6"/>
    <w:rsid w:val="00D42ED3"/>
    <w:rsid w:val="00D51532"/>
    <w:rsid w:val="00D840B2"/>
    <w:rsid w:val="00D93189"/>
    <w:rsid w:val="00DB2B15"/>
    <w:rsid w:val="00DC6099"/>
    <w:rsid w:val="00DF6371"/>
    <w:rsid w:val="00E00496"/>
    <w:rsid w:val="00E13688"/>
    <w:rsid w:val="00E13985"/>
    <w:rsid w:val="00E244E9"/>
    <w:rsid w:val="00E46A63"/>
    <w:rsid w:val="00E53A18"/>
    <w:rsid w:val="00E6717D"/>
    <w:rsid w:val="00E70CCD"/>
    <w:rsid w:val="00E86119"/>
    <w:rsid w:val="00EB785D"/>
    <w:rsid w:val="00ED380F"/>
    <w:rsid w:val="00ED5669"/>
    <w:rsid w:val="00EF50AC"/>
    <w:rsid w:val="00F0002E"/>
    <w:rsid w:val="00F00A87"/>
    <w:rsid w:val="00F206B2"/>
    <w:rsid w:val="00F21143"/>
    <w:rsid w:val="00F31E2A"/>
    <w:rsid w:val="00F47708"/>
    <w:rsid w:val="00F93C39"/>
    <w:rsid w:val="00F9547F"/>
    <w:rsid w:val="00F9754A"/>
    <w:rsid w:val="00FC4D4A"/>
    <w:rsid w:val="00FD6348"/>
    <w:rsid w:val="00FE3424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7BDB"/>
  <w15:docId w15:val="{F174328E-50CA-40D3-8975-1E315930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5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agwek1">
    <w:name w:val="heading 1"/>
    <w:basedOn w:val="Tekstpodstawowy"/>
    <w:link w:val="Nagwek1Znak"/>
    <w:uiPriority w:val="9"/>
    <w:qFormat/>
    <w:rsid w:val="003D1FFB"/>
    <w:pPr>
      <w:spacing w:line="276" w:lineRule="auto"/>
      <w:jc w:val="center"/>
      <w:outlineLvl w:val="0"/>
    </w:pPr>
    <w:rPr>
      <w:rFonts w:ascii="Cambria" w:hAnsi="Cambria"/>
      <w:b/>
      <w:color w:val="000000" w:themeColor="text1"/>
      <w:w w:val="105"/>
      <w:sz w:val="24"/>
      <w:szCs w:val="22"/>
    </w:rPr>
  </w:style>
  <w:style w:type="paragraph" w:styleId="Nagwek2">
    <w:name w:val="heading 2"/>
    <w:basedOn w:val="Normalny"/>
    <w:link w:val="Nagwek2Znak"/>
    <w:autoRedefine/>
    <w:uiPriority w:val="9"/>
    <w:unhideWhenUsed/>
    <w:qFormat/>
    <w:rsid w:val="003D1FFB"/>
    <w:pPr>
      <w:spacing w:before="20"/>
      <w:jc w:val="center"/>
      <w:outlineLvl w:val="1"/>
    </w:pPr>
    <w:rPr>
      <w:rFonts w:ascii="Cambria" w:eastAsia="TeXGyreAdventor" w:hAnsi="Cambria" w:cs="TeXGyreAdventor"/>
      <w:b/>
      <w:bCs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9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1D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1FFB"/>
    <w:rPr>
      <w:rFonts w:ascii="Cambria" w:eastAsia="Times New Roman" w:hAnsi="Cambria" w:cs="Times New Roman"/>
      <w:b/>
      <w:color w:val="000000" w:themeColor="text1"/>
      <w:w w:val="105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D1FFB"/>
    <w:rPr>
      <w:rFonts w:ascii="Cambria" w:eastAsia="TeXGyreAdventor" w:hAnsi="Cambria" w:cs="TeXGyreAdventor"/>
      <w:b/>
      <w:bCs/>
      <w:szCs w:val="24"/>
    </w:rPr>
  </w:style>
  <w:style w:type="paragraph" w:styleId="Tekstpodstawowy">
    <w:name w:val="Body Text"/>
    <w:basedOn w:val="Normalny"/>
    <w:link w:val="TekstpodstawowyZnak"/>
    <w:uiPriority w:val="1"/>
    <w:qFormat/>
    <w:rsid w:val="003D1FFB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D1FFB"/>
    <w:rPr>
      <w:rFonts w:ascii="Times New Roman" w:eastAsia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D1FFB"/>
    <w:pPr>
      <w:ind w:left="880" w:hanging="36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B1D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1D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1DBB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D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BB"/>
    <w:rPr>
      <w:rFonts w:ascii="Tahoma" w:eastAsia="Times New Roman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7B1DB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cze">
    <w:name w:val="Hyperlink"/>
    <w:basedOn w:val="Domylnaczcionkaakapitu"/>
    <w:uiPriority w:val="99"/>
    <w:unhideWhenUsed/>
    <w:rsid w:val="002D2F5E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E46A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6A63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E46A63"/>
  </w:style>
  <w:style w:type="table" w:styleId="Tabela-Siatka">
    <w:name w:val="Table Grid"/>
    <w:basedOn w:val="Standardowy"/>
    <w:uiPriority w:val="59"/>
    <w:rsid w:val="00E46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46A63"/>
    <w:pPr>
      <w:overflowPunct w:val="0"/>
      <w:adjustRightInd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6A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6A63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3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37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A57F9"/>
    <w:pPr>
      <w:widowControl/>
      <w:autoSpaceDE/>
      <w:autoSpaceDN/>
    </w:pPr>
    <w:rPr>
      <w:rFonts w:ascii="Calibri" w:eastAsiaTheme="minorHAnsi" w:hAnsi="Calibr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57F9"/>
    <w:rPr>
      <w:rFonts w:ascii="Calibri" w:hAnsi="Calibri"/>
      <w:szCs w:val="21"/>
    </w:rPr>
  </w:style>
  <w:style w:type="paragraph" w:styleId="Poprawka">
    <w:name w:val="Revision"/>
    <w:hidden/>
    <w:uiPriority w:val="99"/>
    <w:semiHidden/>
    <w:rsid w:val="005726D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7D09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B208-F419-41F1-A9A1-9D94EF37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02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ydenta RP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Giedrys</dc:creator>
  <cp:lastModifiedBy>Jacek Ryżko</cp:lastModifiedBy>
  <cp:revision>4</cp:revision>
  <cp:lastPrinted>2024-01-11T09:17:00Z</cp:lastPrinted>
  <dcterms:created xsi:type="dcterms:W3CDTF">2024-01-11T09:19:00Z</dcterms:created>
  <dcterms:modified xsi:type="dcterms:W3CDTF">2024-01-15T12:47:00Z</dcterms:modified>
</cp:coreProperties>
</file>